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4C7F7" w14:textId="0C5E6E45" w:rsidR="00941305" w:rsidRPr="00510DDC" w:rsidRDefault="00941305" w:rsidP="3DB56509">
      <w:pPr>
        <w:spacing w:after="0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3DB56509">
        <w:rPr>
          <w:rFonts w:ascii="Arial" w:eastAsia="Arial" w:hAnsi="Arial" w:cs="Arial"/>
          <w:b/>
          <w:bCs/>
          <w:sz w:val="24"/>
          <w:szCs w:val="24"/>
        </w:rPr>
        <w:t>ESTÁGIO SUPERVISIONADO</w:t>
      </w:r>
    </w:p>
    <w:p w14:paraId="34D60923" w14:textId="571EE7CD" w:rsidR="744FC8E9" w:rsidRDefault="744FC8E9" w:rsidP="3DB56509">
      <w:pPr>
        <w:spacing w:after="0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3DB56509">
        <w:rPr>
          <w:rFonts w:ascii="Arial" w:eastAsia="Arial" w:hAnsi="Arial" w:cs="Arial"/>
          <w:b/>
          <w:bCs/>
          <w:sz w:val="24"/>
          <w:szCs w:val="24"/>
        </w:rPr>
        <w:t>Bacharelado em ciência de dados</w:t>
      </w:r>
    </w:p>
    <w:p w14:paraId="2C6F3295" w14:textId="1C5E7897" w:rsidR="00AF2B2C" w:rsidRPr="006F0D34" w:rsidRDefault="00954F70" w:rsidP="3DB56509">
      <w:pPr>
        <w:pBdr>
          <w:bottom w:val="single" w:sz="12" w:space="1" w:color="auto"/>
        </w:pBdr>
        <w:spacing w:after="600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3DB56509">
        <w:rPr>
          <w:rFonts w:ascii="Arial" w:eastAsia="Arial" w:hAnsi="Arial" w:cs="Arial"/>
          <w:b/>
          <w:bCs/>
          <w:sz w:val="24"/>
          <w:szCs w:val="24"/>
        </w:rPr>
        <w:t>FICHA DE PRESENÇA</w:t>
      </w:r>
    </w:p>
    <w:p w14:paraId="1D9475C8" w14:textId="52E2E788" w:rsidR="00A60881" w:rsidRPr="00FF6C01" w:rsidRDefault="00FF6C01" w:rsidP="3DB56509">
      <w:pPr>
        <w:spacing w:line="240" w:lineRule="auto"/>
        <w:rPr>
          <w:rFonts w:ascii="Arial" w:eastAsia="Arial" w:hAnsi="Arial" w:cs="Arial"/>
          <w:b/>
          <w:bCs/>
          <w:sz w:val="24"/>
          <w:szCs w:val="24"/>
        </w:rPr>
      </w:pPr>
      <w:r w:rsidRPr="3DB56509">
        <w:rPr>
          <w:rFonts w:ascii="Arial" w:eastAsia="Arial" w:hAnsi="Arial" w:cs="Arial"/>
          <w:b/>
          <w:bCs/>
          <w:sz w:val="24"/>
          <w:szCs w:val="24"/>
        </w:rPr>
        <w:t>ESTAGIÁRIO</w:t>
      </w:r>
    </w:p>
    <w:tbl>
      <w:tblPr>
        <w:tblStyle w:val="Tablaconcuadrcula"/>
        <w:tblW w:w="9067" w:type="dxa"/>
        <w:tblBorders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621"/>
        <w:gridCol w:w="275"/>
        <w:gridCol w:w="1084"/>
        <w:gridCol w:w="7087"/>
      </w:tblGrid>
      <w:tr w:rsidR="00880D37" w:rsidRPr="006F0D34" w14:paraId="7ABAC5CC" w14:textId="77777777" w:rsidTr="3DB56509">
        <w:tc>
          <w:tcPr>
            <w:tcW w:w="1980" w:type="dxa"/>
            <w:gridSpan w:val="3"/>
            <w:shd w:val="clear" w:color="auto" w:fill="auto"/>
            <w:tcMar>
              <w:right w:w="0" w:type="dxa"/>
            </w:tcMar>
          </w:tcPr>
          <w:p w14:paraId="5D0F6353" w14:textId="593364CE" w:rsidR="00880D37" w:rsidRPr="006F0D34" w:rsidRDefault="00880D37" w:rsidP="3DB56509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DB5650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ome</w:t>
            </w:r>
            <w:r w:rsidR="72855DBA" w:rsidRPr="3DB56509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3DB5650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mpleto:</w:t>
            </w:r>
          </w:p>
        </w:tc>
        <w:tc>
          <w:tcPr>
            <w:tcW w:w="7087" w:type="dxa"/>
            <w:shd w:val="clear" w:color="auto" w:fill="auto"/>
            <w:tcMar>
              <w:left w:w="0" w:type="dxa"/>
            </w:tcMar>
          </w:tcPr>
          <w:p w14:paraId="0C329294" w14:textId="32A3F0B1" w:rsidR="00880D37" w:rsidRPr="00E71082" w:rsidRDefault="00880D37" w:rsidP="3DB5650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80D37" w:rsidRPr="006F0D34" w14:paraId="71B531ED" w14:textId="77777777" w:rsidTr="3DB56509">
        <w:tc>
          <w:tcPr>
            <w:tcW w:w="621" w:type="dxa"/>
            <w:shd w:val="clear" w:color="auto" w:fill="auto"/>
            <w:tcMar>
              <w:right w:w="0" w:type="dxa"/>
            </w:tcMar>
          </w:tcPr>
          <w:p w14:paraId="1B0F26AD" w14:textId="77777777" w:rsidR="00880D37" w:rsidRPr="006F0D34" w:rsidRDefault="00880D37" w:rsidP="3DB56509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DB5650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A:</w:t>
            </w:r>
          </w:p>
        </w:tc>
        <w:tc>
          <w:tcPr>
            <w:tcW w:w="8446" w:type="dxa"/>
            <w:gridSpan w:val="3"/>
            <w:shd w:val="clear" w:color="auto" w:fill="auto"/>
            <w:tcMar>
              <w:left w:w="0" w:type="dxa"/>
            </w:tcMar>
          </w:tcPr>
          <w:p w14:paraId="6A431B84" w14:textId="7742BFD5" w:rsidR="00880D37" w:rsidRPr="00E71082" w:rsidRDefault="00880D37" w:rsidP="3DB5650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80D37" w:rsidRPr="006F0D34" w14:paraId="78EAEF09" w14:textId="77777777" w:rsidTr="3DB56509">
        <w:tc>
          <w:tcPr>
            <w:tcW w:w="896" w:type="dxa"/>
            <w:gridSpan w:val="2"/>
            <w:shd w:val="clear" w:color="auto" w:fill="auto"/>
            <w:tcMar>
              <w:right w:w="0" w:type="dxa"/>
            </w:tcMar>
          </w:tcPr>
          <w:p w14:paraId="6B9F494F" w14:textId="77777777" w:rsidR="00880D37" w:rsidRPr="006F0D34" w:rsidRDefault="00880D37" w:rsidP="3DB56509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DB5650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urso:</w:t>
            </w:r>
          </w:p>
        </w:tc>
        <w:tc>
          <w:tcPr>
            <w:tcW w:w="8171" w:type="dxa"/>
            <w:gridSpan w:val="2"/>
            <w:shd w:val="clear" w:color="auto" w:fill="auto"/>
            <w:tcMar>
              <w:left w:w="0" w:type="dxa"/>
            </w:tcMar>
          </w:tcPr>
          <w:p w14:paraId="4F4940F7" w14:textId="192B3B85" w:rsidR="00880D37" w:rsidRPr="00E71082" w:rsidRDefault="00880D37" w:rsidP="3DB5650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80D37" w:rsidRPr="006F0D34" w14:paraId="4AD582ED" w14:textId="77777777" w:rsidTr="3DB56509">
        <w:tc>
          <w:tcPr>
            <w:tcW w:w="896" w:type="dxa"/>
            <w:gridSpan w:val="2"/>
            <w:shd w:val="clear" w:color="auto" w:fill="auto"/>
            <w:tcMar>
              <w:right w:w="0" w:type="dxa"/>
            </w:tcMar>
          </w:tcPr>
          <w:p w14:paraId="086A3D7A" w14:textId="77777777" w:rsidR="00880D37" w:rsidRPr="006F0D34" w:rsidRDefault="00880D37" w:rsidP="3DB56509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DB5650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lo:</w:t>
            </w:r>
          </w:p>
        </w:tc>
        <w:tc>
          <w:tcPr>
            <w:tcW w:w="8171" w:type="dxa"/>
            <w:gridSpan w:val="2"/>
            <w:shd w:val="clear" w:color="auto" w:fill="auto"/>
            <w:tcMar>
              <w:left w:w="0" w:type="dxa"/>
            </w:tcMar>
          </w:tcPr>
          <w:p w14:paraId="67E117CA" w14:textId="47940C49" w:rsidR="00880D37" w:rsidRPr="00E71082" w:rsidRDefault="00880D37" w:rsidP="3DB5650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53C1413F" w14:textId="1E75732A" w:rsidR="00A60881" w:rsidRPr="006F0D34" w:rsidRDefault="00A60881" w:rsidP="3DB56509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5A7406F7" w14:textId="2DB3F403" w:rsidR="00FF6C01" w:rsidRPr="00FF6C01" w:rsidRDefault="00FF6C01" w:rsidP="3DB56509">
      <w:pPr>
        <w:spacing w:before="120" w:line="240" w:lineRule="auto"/>
        <w:rPr>
          <w:rFonts w:ascii="Arial" w:eastAsia="Arial" w:hAnsi="Arial" w:cs="Arial"/>
          <w:b/>
          <w:bCs/>
          <w:sz w:val="24"/>
          <w:szCs w:val="24"/>
        </w:rPr>
      </w:pPr>
      <w:r w:rsidRPr="3DB56509">
        <w:rPr>
          <w:rFonts w:ascii="Arial" w:eastAsia="Arial" w:hAnsi="Arial" w:cs="Arial"/>
          <w:b/>
          <w:bCs/>
          <w:sz w:val="24"/>
          <w:szCs w:val="24"/>
        </w:rPr>
        <w:t>PERÍODO DO ESTÁGIO</w:t>
      </w:r>
    </w:p>
    <w:tbl>
      <w:tblPr>
        <w:tblStyle w:val="Tablaconcuadrcula"/>
        <w:tblW w:w="0" w:type="auto"/>
        <w:tblBorders>
          <w:insideH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29"/>
        <w:gridCol w:w="4531"/>
      </w:tblGrid>
      <w:tr w:rsidR="0034040E" w:rsidRPr="006F0D34" w14:paraId="2A4F4EE7" w14:textId="77777777" w:rsidTr="3DB56509">
        <w:tc>
          <w:tcPr>
            <w:tcW w:w="4530" w:type="dxa"/>
            <w:shd w:val="clear" w:color="auto" w:fill="auto"/>
          </w:tcPr>
          <w:p w14:paraId="3EC4C402" w14:textId="7EF605CA" w:rsidR="0034040E" w:rsidRPr="006F0D34" w:rsidRDefault="0034040E" w:rsidP="3DB56509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DB5650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ata de início do estágio</w:t>
            </w:r>
            <w:r w:rsidR="00E1675C" w:rsidRPr="3DB5650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531" w:type="dxa"/>
            <w:shd w:val="clear" w:color="auto" w:fill="auto"/>
          </w:tcPr>
          <w:p w14:paraId="1DA050FA" w14:textId="3F49061A" w:rsidR="0034040E" w:rsidRPr="006F0D34" w:rsidRDefault="0034040E" w:rsidP="3DB56509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DB5650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ata de finalização do estágio</w:t>
            </w:r>
            <w:r w:rsidR="00E1675C" w:rsidRPr="3DB5650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34040E" w:rsidRPr="006F0D34" w14:paraId="36E2E6D9" w14:textId="77777777" w:rsidTr="3DB56509">
        <w:trPr>
          <w:trHeight w:val="350"/>
        </w:trPr>
        <w:tc>
          <w:tcPr>
            <w:tcW w:w="4530" w:type="dxa"/>
          </w:tcPr>
          <w:p w14:paraId="3F92C3B8" w14:textId="29EB9ACF" w:rsidR="0034040E" w:rsidRPr="00E71082" w:rsidRDefault="0034040E" w:rsidP="3DB5650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14:paraId="7C6B2E7A" w14:textId="0F5CF9FC" w:rsidR="0034040E" w:rsidRPr="00E71082" w:rsidRDefault="0034040E" w:rsidP="3DB5650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4FC9EAC1" w14:textId="523BEDFD" w:rsidR="0034040E" w:rsidRPr="006F0D34" w:rsidRDefault="0034040E" w:rsidP="3DB56509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1DC30AA1" w14:textId="67F98076" w:rsidR="00895C17" w:rsidRPr="00FD2C96" w:rsidRDefault="004E32DB" w:rsidP="3DB56509">
      <w:pPr>
        <w:spacing w:before="120" w:line="240" w:lineRule="auto"/>
        <w:rPr>
          <w:rFonts w:ascii="Arial" w:eastAsia="Arial" w:hAnsi="Arial" w:cs="Arial"/>
          <w:sz w:val="24"/>
          <w:szCs w:val="24"/>
        </w:rPr>
      </w:pPr>
      <w:r w:rsidRPr="3DB56509">
        <w:rPr>
          <w:rFonts w:ascii="Arial" w:eastAsia="Arial" w:hAnsi="Arial" w:cs="Arial"/>
          <w:b/>
          <w:bCs/>
          <w:sz w:val="24"/>
          <w:szCs w:val="24"/>
        </w:rPr>
        <w:t>EMPRESA/</w:t>
      </w:r>
      <w:r w:rsidR="005A2B8A" w:rsidRPr="3DB56509">
        <w:rPr>
          <w:rFonts w:ascii="Arial" w:eastAsia="Arial" w:hAnsi="Arial" w:cs="Arial"/>
          <w:b/>
          <w:bCs/>
          <w:sz w:val="24"/>
          <w:szCs w:val="24"/>
        </w:rPr>
        <w:t>INSTITUIÇÃO CONCEDENTE DO ESTÁGIO</w:t>
      </w:r>
    </w:p>
    <w:tbl>
      <w:tblPr>
        <w:tblStyle w:val="Tablaconcuadrcula"/>
        <w:tblW w:w="9071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310"/>
        <w:gridCol w:w="1052"/>
        <w:gridCol w:w="69"/>
        <w:gridCol w:w="282"/>
        <w:gridCol w:w="2880"/>
        <w:gridCol w:w="92"/>
        <w:gridCol w:w="620"/>
        <w:gridCol w:w="283"/>
        <w:gridCol w:w="277"/>
        <w:gridCol w:w="570"/>
        <w:gridCol w:w="1636"/>
      </w:tblGrid>
      <w:tr w:rsidR="00A21955" w14:paraId="0DA8A90F" w14:textId="77777777" w:rsidTr="3DB56509">
        <w:tc>
          <w:tcPr>
            <w:tcW w:w="2552" w:type="dxa"/>
            <w:gridSpan w:val="4"/>
            <w:tcBorders>
              <w:top w:val="single" w:sz="4" w:space="0" w:color="000000" w:themeColor="text1"/>
              <w:bottom w:val="single" w:sz="12" w:space="0" w:color="000000" w:themeColor="text1"/>
              <w:right w:val="nil"/>
            </w:tcBorders>
          </w:tcPr>
          <w:p w14:paraId="70DF1BAD" w14:textId="77777777" w:rsidR="00A21955" w:rsidRDefault="00A21955" w:rsidP="3DB56509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DB5650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ome da concedente:</w:t>
            </w:r>
          </w:p>
        </w:tc>
        <w:tc>
          <w:tcPr>
            <w:tcW w:w="6519" w:type="dxa"/>
            <w:gridSpan w:val="7"/>
            <w:tcBorders>
              <w:top w:val="single" w:sz="4" w:space="0" w:color="000000" w:themeColor="text1"/>
              <w:left w:val="nil"/>
              <w:bottom w:val="single" w:sz="12" w:space="0" w:color="000000" w:themeColor="text1"/>
            </w:tcBorders>
            <w:tcMar>
              <w:left w:w="0" w:type="dxa"/>
            </w:tcMar>
          </w:tcPr>
          <w:p w14:paraId="7C7ACA1D" w14:textId="03034C37" w:rsidR="00A21955" w:rsidRPr="00293598" w:rsidRDefault="00A21955" w:rsidP="3DB5650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80D37" w14:paraId="5C37A513" w14:textId="77777777" w:rsidTr="3DB56509">
        <w:tc>
          <w:tcPr>
            <w:tcW w:w="1265" w:type="dxa"/>
            <w:vMerge w:val="restart"/>
            <w:tcBorders>
              <w:top w:val="single" w:sz="12" w:space="0" w:color="000000" w:themeColor="text1"/>
              <w:right w:val="nil"/>
            </w:tcBorders>
            <w:shd w:val="clear" w:color="auto" w:fill="F2F2F2" w:themeFill="background1" w:themeFillShade="F2"/>
          </w:tcPr>
          <w:p w14:paraId="5D72D07B" w14:textId="0A952CAB" w:rsidR="00880D37" w:rsidRPr="004B34AC" w:rsidRDefault="00880D37" w:rsidP="3DB56509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DB5650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ndereço</w:t>
            </w:r>
          </w:p>
        </w:tc>
        <w:tc>
          <w:tcPr>
            <w:tcW w:w="994" w:type="dxa"/>
            <w:gridSpan w:val="2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nil"/>
            </w:tcBorders>
            <w:tcMar>
              <w:left w:w="108" w:type="dxa"/>
              <w:right w:w="0" w:type="dxa"/>
            </w:tcMar>
          </w:tcPr>
          <w:p w14:paraId="493EC069" w14:textId="77777777" w:rsidR="00880D37" w:rsidRPr="004B34AC" w:rsidRDefault="00880D37" w:rsidP="3DB56509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DB5650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ua/</w:t>
            </w:r>
            <w:proofErr w:type="spellStart"/>
            <w:r w:rsidRPr="3DB5650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v</w:t>
            </w:r>
            <w:proofErr w:type="spellEnd"/>
            <w:r w:rsidRPr="3DB5650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812" w:type="dxa"/>
            <w:gridSpan w:val="8"/>
            <w:tcBorders>
              <w:top w:val="single" w:sz="12" w:space="0" w:color="000000" w:themeColor="text1"/>
              <w:left w:val="nil"/>
              <w:bottom w:val="single" w:sz="4" w:space="0" w:color="000000" w:themeColor="text1"/>
            </w:tcBorders>
            <w:tcMar>
              <w:left w:w="0" w:type="dxa"/>
            </w:tcMar>
          </w:tcPr>
          <w:p w14:paraId="7EE2C1F4" w14:textId="57F57402" w:rsidR="00880D37" w:rsidRPr="00293598" w:rsidRDefault="00880D37" w:rsidP="3DB5650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80D37" w14:paraId="3B0E7CDA" w14:textId="77777777" w:rsidTr="3DB56509">
        <w:tc>
          <w:tcPr>
            <w:tcW w:w="1265" w:type="dxa"/>
            <w:vMerge/>
          </w:tcPr>
          <w:p w14:paraId="73E794E3" w14:textId="77777777" w:rsidR="00880D37" w:rsidRDefault="00880D37" w:rsidP="00C92A0F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994" w:type="dxa"/>
            <w:gridSpan w:val="2"/>
            <w:tcBorders>
              <w:left w:val="nil"/>
              <w:right w:val="nil"/>
            </w:tcBorders>
            <w:tcMar>
              <w:left w:w="108" w:type="dxa"/>
              <w:right w:w="0" w:type="dxa"/>
            </w:tcMar>
          </w:tcPr>
          <w:p w14:paraId="33C6AE04" w14:textId="77777777" w:rsidR="00880D37" w:rsidRDefault="00880D37" w:rsidP="3DB56509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DB5650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úmero:</w:t>
            </w:r>
          </w:p>
        </w:tc>
        <w:tc>
          <w:tcPr>
            <w:tcW w:w="3381" w:type="dxa"/>
            <w:gridSpan w:val="3"/>
            <w:tcBorders>
              <w:left w:val="nil"/>
              <w:right w:val="nil"/>
            </w:tcBorders>
            <w:tcMar>
              <w:left w:w="0" w:type="dxa"/>
            </w:tcMar>
          </w:tcPr>
          <w:p w14:paraId="1647B4D0" w14:textId="27EE3691" w:rsidR="00880D37" w:rsidRPr="00293598" w:rsidRDefault="00880D37" w:rsidP="3DB5650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31" w:type="dxa"/>
            <w:gridSpan w:val="4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59BDFDEF" w14:textId="77777777" w:rsidR="00880D37" w:rsidRDefault="00880D37" w:rsidP="3DB56509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DB5650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mplemento:</w:t>
            </w:r>
          </w:p>
        </w:tc>
        <w:tc>
          <w:tcPr>
            <w:tcW w:w="1700" w:type="dxa"/>
            <w:tcBorders>
              <w:left w:val="nil"/>
            </w:tcBorders>
            <w:tcMar>
              <w:left w:w="0" w:type="dxa"/>
            </w:tcMar>
          </w:tcPr>
          <w:p w14:paraId="57F05C37" w14:textId="7A1E1883" w:rsidR="00880D37" w:rsidRPr="008349AD" w:rsidRDefault="00880D37" w:rsidP="3DB5650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80D37" w14:paraId="36D15647" w14:textId="77777777" w:rsidTr="3DB56509">
        <w:tc>
          <w:tcPr>
            <w:tcW w:w="1265" w:type="dxa"/>
            <w:vMerge/>
          </w:tcPr>
          <w:p w14:paraId="1B466A5A" w14:textId="77777777" w:rsidR="00880D37" w:rsidRDefault="00880D37" w:rsidP="00C92A0F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924" w:type="dxa"/>
            <w:tcBorders>
              <w:left w:val="nil"/>
              <w:right w:val="nil"/>
            </w:tcBorders>
          </w:tcPr>
          <w:p w14:paraId="4552A2F2" w14:textId="77777777" w:rsidR="00880D37" w:rsidRPr="004B34AC" w:rsidRDefault="00880D37" w:rsidP="3DB56509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DB5650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airro:</w:t>
            </w:r>
          </w:p>
        </w:tc>
        <w:tc>
          <w:tcPr>
            <w:tcW w:w="3359" w:type="dxa"/>
            <w:gridSpan w:val="3"/>
            <w:tcBorders>
              <w:left w:val="nil"/>
              <w:right w:val="nil"/>
            </w:tcBorders>
            <w:tcMar>
              <w:left w:w="0" w:type="dxa"/>
            </w:tcMar>
          </w:tcPr>
          <w:p w14:paraId="5DC4B86C" w14:textId="287D046E" w:rsidR="00880D37" w:rsidRPr="00293598" w:rsidRDefault="00880D37" w:rsidP="3DB5650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98" w:type="dxa"/>
            <w:gridSpan w:val="2"/>
            <w:tcBorders>
              <w:left w:val="nil"/>
              <w:right w:val="nil"/>
            </w:tcBorders>
            <w:tcMar>
              <w:right w:w="0" w:type="dxa"/>
            </w:tcMar>
          </w:tcPr>
          <w:p w14:paraId="0D710142" w14:textId="77777777" w:rsidR="00880D37" w:rsidRPr="004B34AC" w:rsidRDefault="00880D37" w:rsidP="3DB56509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DB5650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EP:</w:t>
            </w:r>
          </w:p>
        </w:tc>
        <w:tc>
          <w:tcPr>
            <w:tcW w:w="2825" w:type="dxa"/>
            <w:gridSpan w:val="4"/>
            <w:tcBorders>
              <w:left w:val="nil"/>
            </w:tcBorders>
            <w:tcMar>
              <w:left w:w="0" w:type="dxa"/>
            </w:tcMar>
          </w:tcPr>
          <w:p w14:paraId="66C88CE0" w14:textId="4FA7230B" w:rsidR="00880D37" w:rsidRPr="00293598" w:rsidRDefault="00880D37" w:rsidP="3DB5650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80D37" w14:paraId="737FACC4" w14:textId="77777777" w:rsidTr="3DB56509">
        <w:tc>
          <w:tcPr>
            <w:tcW w:w="1265" w:type="dxa"/>
            <w:vMerge/>
          </w:tcPr>
          <w:p w14:paraId="4C748419" w14:textId="77777777" w:rsidR="00880D37" w:rsidRPr="004B34AC" w:rsidRDefault="00880D37" w:rsidP="00C92A0F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994" w:type="dxa"/>
            <w:gridSpan w:val="2"/>
            <w:tcBorders>
              <w:left w:val="nil"/>
              <w:bottom w:val="single" w:sz="12" w:space="0" w:color="000000" w:themeColor="text1"/>
              <w:right w:val="nil"/>
            </w:tcBorders>
            <w:tcMar>
              <w:right w:w="0" w:type="dxa"/>
            </w:tcMar>
          </w:tcPr>
          <w:p w14:paraId="7AA616E9" w14:textId="77777777" w:rsidR="00880D37" w:rsidRPr="004B34AC" w:rsidRDefault="00880D37" w:rsidP="3DB56509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DB5650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idade:</w:t>
            </w:r>
          </w:p>
        </w:tc>
        <w:tc>
          <w:tcPr>
            <w:tcW w:w="3289" w:type="dxa"/>
            <w:gridSpan w:val="2"/>
            <w:tcBorders>
              <w:left w:val="nil"/>
              <w:bottom w:val="single" w:sz="12" w:space="0" w:color="000000" w:themeColor="text1"/>
              <w:right w:val="nil"/>
            </w:tcBorders>
            <w:tcMar>
              <w:left w:w="0" w:type="dxa"/>
            </w:tcMar>
          </w:tcPr>
          <w:p w14:paraId="17E7A0A9" w14:textId="55E38062" w:rsidR="00880D37" w:rsidRPr="00293598" w:rsidRDefault="00880D37" w:rsidP="3DB5650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74" w:type="dxa"/>
            <w:gridSpan w:val="3"/>
            <w:tcBorders>
              <w:left w:val="nil"/>
              <w:bottom w:val="single" w:sz="12" w:space="0" w:color="000000" w:themeColor="text1"/>
              <w:right w:val="nil"/>
            </w:tcBorders>
            <w:tcMar>
              <w:right w:w="0" w:type="dxa"/>
            </w:tcMar>
          </w:tcPr>
          <w:p w14:paraId="4644CFBB" w14:textId="77777777" w:rsidR="00880D37" w:rsidRPr="004B34AC" w:rsidRDefault="00880D37" w:rsidP="3DB56509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DB5650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stado:</w:t>
            </w:r>
          </w:p>
        </w:tc>
        <w:tc>
          <w:tcPr>
            <w:tcW w:w="2549" w:type="dxa"/>
            <w:gridSpan w:val="3"/>
            <w:tcBorders>
              <w:left w:val="nil"/>
              <w:bottom w:val="single" w:sz="12" w:space="0" w:color="000000" w:themeColor="text1"/>
            </w:tcBorders>
            <w:tcMar>
              <w:left w:w="0" w:type="dxa"/>
            </w:tcMar>
          </w:tcPr>
          <w:p w14:paraId="4526906E" w14:textId="0E87BCBB" w:rsidR="00880D37" w:rsidRPr="00293598" w:rsidRDefault="00880D37" w:rsidP="3DB5650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80D37" w14:paraId="103B95F3" w14:textId="77777777" w:rsidTr="3DB56509">
        <w:trPr>
          <w:trHeight w:val="136"/>
        </w:trPr>
        <w:tc>
          <w:tcPr>
            <w:tcW w:w="1265" w:type="dxa"/>
            <w:tcBorders>
              <w:top w:val="single" w:sz="12" w:space="0" w:color="000000" w:themeColor="text1"/>
              <w:right w:val="nil"/>
            </w:tcBorders>
            <w:shd w:val="clear" w:color="auto" w:fill="F2F2F2" w:themeFill="background1" w:themeFillShade="F2"/>
          </w:tcPr>
          <w:p w14:paraId="2AD276F1" w14:textId="599732BB" w:rsidR="00880D37" w:rsidRPr="004B34AC" w:rsidRDefault="00880D37" w:rsidP="3DB56509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DB5650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ntato</w:t>
            </w:r>
          </w:p>
        </w:tc>
        <w:tc>
          <w:tcPr>
            <w:tcW w:w="994" w:type="dxa"/>
            <w:gridSpan w:val="2"/>
            <w:tcBorders>
              <w:top w:val="single" w:sz="12" w:space="0" w:color="000000" w:themeColor="text1"/>
              <w:left w:val="nil"/>
              <w:right w:val="nil"/>
            </w:tcBorders>
          </w:tcPr>
          <w:p w14:paraId="30C63EA6" w14:textId="77777777" w:rsidR="00880D37" w:rsidRPr="004B34AC" w:rsidRDefault="00880D37" w:rsidP="3DB56509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DB5650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3289" w:type="dxa"/>
            <w:gridSpan w:val="2"/>
            <w:tcBorders>
              <w:top w:val="single" w:sz="12" w:space="0" w:color="000000" w:themeColor="text1"/>
              <w:left w:val="nil"/>
              <w:right w:val="nil"/>
            </w:tcBorders>
            <w:tcMar>
              <w:left w:w="0" w:type="dxa"/>
            </w:tcMar>
          </w:tcPr>
          <w:p w14:paraId="6729D52A" w14:textId="49CC822F" w:rsidR="00880D37" w:rsidRPr="00293598" w:rsidRDefault="00880D37" w:rsidP="3DB5650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251" w:type="dxa"/>
            <w:gridSpan w:val="4"/>
            <w:tcBorders>
              <w:top w:val="single" w:sz="12" w:space="0" w:color="000000" w:themeColor="text1"/>
              <w:left w:val="nil"/>
              <w:right w:val="nil"/>
            </w:tcBorders>
            <w:tcMar>
              <w:right w:w="0" w:type="dxa"/>
            </w:tcMar>
          </w:tcPr>
          <w:p w14:paraId="522ED1A6" w14:textId="77777777" w:rsidR="00880D37" w:rsidRPr="004B34AC" w:rsidRDefault="00880D37" w:rsidP="3DB56509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DB5650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lefone:</w:t>
            </w:r>
          </w:p>
        </w:tc>
        <w:tc>
          <w:tcPr>
            <w:tcW w:w="2272" w:type="dxa"/>
            <w:gridSpan w:val="2"/>
            <w:tcBorders>
              <w:top w:val="single" w:sz="12" w:space="0" w:color="000000" w:themeColor="text1"/>
              <w:left w:val="nil"/>
            </w:tcBorders>
            <w:tcMar>
              <w:left w:w="0" w:type="dxa"/>
            </w:tcMar>
          </w:tcPr>
          <w:p w14:paraId="1700AEB8" w14:textId="2E90232E" w:rsidR="00880D37" w:rsidRPr="00293598" w:rsidRDefault="00880D37" w:rsidP="3DB5650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44F5BD32" w14:textId="77777777" w:rsidR="00FD2C96" w:rsidRPr="006F0D34" w:rsidRDefault="00FD2C96" w:rsidP="3DB56509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7152FFDC" w14:textId="0EA41A02" w:rsidR="00052CBE" w:rsidRPr="002B5A5E" w:rsidRDefault="00CF6BF3" w:rsidP="3DB56509">
      <w:pPr>
        <w:spacing w:before="120" w:line="240" w:lineRule="auto"/>
        <w:rPr>
          <w:rFonts w:ascii="Arial" w:eastAsia="Arial" w:hAnsi="Arial" w:cs="Arial"/>
          <w:b/>
          <w:bCs/>
          <w:sz w:val="24"/>
          <w:szCs w:val="24"/>
          <w:u w:val="single"/>
        </w:rPr>
      </w:pPr>
      <w:r w:rsidRPr="3DB56509">
        <w:rPr>
          <w:rFonts w:ascii="Arial" w:eastAsia="Arial" w:hAnsi="Arial" w:cs="Arial"/>
          <w:b/>
          <w:bCs/>
          <w:sz w:val="24"/>
          <w:szCs w:val="24"/>
        </w:rPr>
        <w:t>SUPERVISOR LOCAL DE ESTÁGIO</w:t>
      </w:r>
    </w:p>
    <w:tbl>
      <w:tblPr>
        <w:tblStyle w:val="Tablaconcuadrcula"/>
        <w:tblW w:w="0" w:type="auto"/>
        <w:tblBorders>
          <w:insideH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405"/>
        <w:gridCol w:w="614"/>
        <w:gridCol w:w="3020"/>
        <w:gridCol w:w="3021"/>
      </w:tblGrid>
      <w:tr w:rsidR="00E71082" w:rsidRPr="00A64397" w14:paraId="49CCA222" w14:textId="77777777" w:rsidTr="3DB56509">
        <w:tc>
          <w:tcPr>
            <w:tcW w:w="2405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C71AA75" w14:textId="77777777" w:rsidR="00E71082" w:rsidRPr="00A64397" w:rsidRDefault="00E71082" w:rsidP="3DB56509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DB5650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ome do supervisor:</w:t>
            </w:r>
          </w:p>
        </w:tc>
        <w:tc>
          <w:tcPr>
            <w:tcW w:w="6655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tcMar>
              <w:left w:w="0" w:type="dxa"/>
            </w:tcMar>
          </w:tcPr>
          <w:p w14:paraId="12F1300A" w14:textId="3C07A5D5" w:rsidR="00E71082" w:rsidRPr="00293598" w:rsidRDefault="00E71082" w:rsidP="3DB5650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52CBE" w:rsidRPr="00A64397" w14:paraId="1C9B19FB" w14:textId="77777777" w:rsidTr="3DB56509">
        <w:tc>
          <w:tcPr>
            <w:tcW w:w="3019" w:type="dxa"/>
            <w:gridSpan w:val="2"/>
            <w:tcBorders>
              <w:top w:val="single" w:sz="4" w:space="0" w:color="000000" w:themeColor="text1"/>
            </w:tcBorders>
          </w:tcPr>
          <w:p w14:paraId="3C4A0C57" w14:textId="66D05AF4" w:rsidR="00052CBE" w:rsidRPr="00A64397" w:rsidRDefault="00052CBE" w:rsidP="3DB56509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DB5650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ssinatura</w:t>
            </w:r>
            <w:r w:rsidR="005939A7" w:rsidRPr="3DB5650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020" w:type="dxa"/>
            <w:tcBorders>
              <w:top w:val="single" w:sz="4" w:space="0" w:color="000000" w:themeColor="text1"/>
            </w:tcBorders>
          </w:tcPr>
          <w:p w14:paraId="7FC845E2" w14:textId="623E1FC6" w:rsidR="00052CBE" w:rsidRPr="00A64397" w:rsidRDefault="00052CBE" w:rsidP="3DB56509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DB5650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ubrica</w:t>
            </w:r>
            <w:r w:rsidR="005939A7" w:rsidRPr="3DB5650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021" w:type="dxa"/>
            <w:tcBorders>
              <w:top w:val="single" w:sz="4" w:space="0" w:color="000000" w:themeColor="text1"/>
            </w:tcBorders>
          </w:tcPr>
          <w:p w14:paraId="412DFEF7" w14:textId="0455E6AB" w:rsidR="00052CBE" w:rsidRPr="00A64397" w:rsidRDefault="00052CBE" w:rsidP="3DB56509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DB5650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arimbo</w:t>
            </w:r>
            <w:r w:rsidR="005939A7" w:rsidRPr="3DB5650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052CBE" w:rsidRPr="00A64397" w14:paraId="012067AA" w14:textId="77777777" w:rsidTr="3DB56509">
        <w:trPr>
          <w:trHeight w:val="757"/>
        </w:trPr>
        <w:tc>
          <w:tcPr>
            <w:tcW w:w="3019" w:type="dxa"/>
            <w:gridSpan w:val="2"/>
          </w:tcPr>
          <w:p w14:paraId="05407A45" w14:textId="77777777" w:rsidR="00052CBE" w:rsidRPr="00293598" w:rsidRDefault="00052CBE" w:rsidP="3DB5650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020" w:type="dxa"/>
          </w:tcPr>
          <w:p w14:paraId="159F5281" w14:textId="77777777" w:rsidR="00052CBE" w:rsidRPr="00293598" w:rsidRDefault="00052CBE" w:rsidP="3DB5650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14:paraId="1C2CE380" w14:textId="77777777" w:rsidR="00052CBE" w:rsidRPr="00293598" w:rsidRDefault="00052CBE" w:rsidP="3DB5650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6532BDA9" w14:textId="523850F3" w:rsidR="00E637B7" w:rsidRDefault="00E637B7" w:rsidP="3DB56509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27EA95AB" w14:textId="77777777" w:rsidR="00A64397" w:rsidRPr="006F0D34" w:rsidRDefault="00A64397" w:rsidP="3DB56509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bookmarkStart w:id="0" w:name="_Hlk70722732"/>
      <w:bookmarkStart w:id="1" w:name="_Hlk70722741"/>
    </w:p>
    <w:tbl>
      <w:tblPr>
        <w:tblStyle w:val="Tablaconcuadrcula"/>
        <w:tblW w:w="0" w:type="auto"/>
        <w:jc w:val="righ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53"/>
        <w:gridCol w:w="3843"/>
      </w:tblGrid>
      <w:tr w:rsidR="007B632C" w:rsidRPr="006F0D34" w14:paraId="2216E680" w14:textId="77777777" w:rsidTr="3DB56509">
        <w:trPr>
          <w:trHeight w:val="895"/>
          <w:jc w:val="right"/>
        </w:trPr>
        <w:tc>
          <w:tcPr>
            <w:tcW w:w="6096" w:type="dxa"/>
            <w:gridSpan w:val="2"/>
            <w:tcBorders>
              <w:bottom w:val="single" w:sz="4" w:space="0" w:color="000000" w:themeColor="text1"/>
            </w:tcBorders>
          </w:tcPr>
          <w:p w14:paraId="4FD7BA67" w14:textId="20495F20" w:rsidR="007B632C" w:rsidRPr="00A91240" w:rsidRDefault="00536406" w:rsidP="3DB56509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DB56509"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Assinatura do estagiário:</w:t>
            </w:r>
          </w:p>
        </w:tc>
      </w:tr>
      <w:bookmarkEnd w:id="0"/>
      <w:tr w:rsidR="00536406" w:rsidRPr="006F0D34" w14:paraId="333DE1B9" w14:textId="77777777" w:rsidTr="3DB56509">
        <w:trPr>
          <w:trHeight w:val="26"/>
          <w:jc w:val="right"/>
        </w:trPr>
        <w:tc>
          <w:tcPr>
            <w:tcW w:w="2253" w:type="dxa"/>
            <w:tcBorders>
              <w:top w:val="single" w:sz="4" w:space="0" w:color="000000" w:themeColor="text1"/>
              <w:bottom w:val="single" w:sz="12" w:space="0" w:color="000000" w:themeColor="text1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0D834FCE" w14:textId="77777777" w:rsidR="00536406" w:rsidRPr="00A91240" w:rsidRDefault="00536406" w:rsidP="3DB56509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DB5650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ome do estagiário:</w:t>
            </w:r>
          </w:p>
        </w:tc>
        <w:tc>
          <w:tcPr>
            <w:tcW w:w="3843" w:type="dxa"/>
            <w:tcBorders>
              <w:top w:val="single" w:sz="4" w:space="0" w:color="000000" w:themeColor="text1"/>
              <w:left w:val="nil"/>
              <w:bottom w:val="single" w:sz="12" w:space="0" w:color="000000" w:themeColor="text1"/>
            </w:tcBorders>
            <w:shd w:val="clear" w:color="auto" w:fill="F2F2F2" w:themeFill="background1" w:themeFillShade="F2"/>
            <w:tcMar>
              <w:left w:w="0" w:type="dxa"/>
            </w:tcMar>
          </w:tcPr>
          <w:p w14:paraId="397AB350" w14:textId="5A6FC91D" w:rsidR="00536406" w:rsidRPr="00536406" w:rsidRDefault="00536406" w:rsidP="3DB5650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bookmarkEnd w:id="1"/>
    </w:tbl>
    <w:p w14:paraId="1C1E1073" w14:textId="1D100404" w:rsidR="00174ADD" w:rsidRPr="006F0D34" w:rsidRDefault="00174ADD" w:rsidP="3DB56509">
      <w:pPr>
        <w:pBdr>
          <w:bottom w:val="single" w:sz="12" w:space="1" w:color="auto"/>
        </w:pBdr>
        <w:spacing w:after="600"/>
        <w:rPr>
          <w:rFonts w:ascii="Arial" w:eastAsia="Arial" w:hAnsi="Arial" w:cs="Arial"/>
          <w:b/>
          <w:bCs/>
          <w:sz w:val="24"/>
          <w:szCs w:val="24"/>
        </w:rPr>
      </w:pPr>
      <w:r w:rsidRPr="3DB56509">
        <w:rPr>
          <w:rFonts w:ascii="Arial" w:eastAsia="Arial" w:hAnsi="Arial" w:cs="Arial"/>
          <w:b/>
          <w:bCs/>
          <w:sz w:val="24"/>
          <w:szCs w:val="24"/>
        </w:rPr>
        <w:br w:type="page"/>
      </w:r>
      <w:r w:rsidRPr="3DB56509">
        <w:rPr>
          <w:rFonts w:ascii="Arial" w:eastAsia="Arial" w:hAnsi="Arial" w:cs="Arial"/>
          <w:b/>
          <w:bCs/>
          <w:sz w:val="24"/>
          <w:szCs w:val="24"/>
        </w:rPr>
        <w:lastRenderedPageBreak/>
        <w:t>RELATÓRIO DE ATIVIDADE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1134"/>
        <w:gridCol w:w="4389"/>
        <w:gridCol w:w="1411"/>
      </w:tblGrid>
      <w:tr w:rsidR="00E670C4" w14:paraId="26C92899" w14:textId="77777777" w:rsidTr="3DB56509">
        <w:tc>
          <w:tcPr>
            <w:tcW w:w="567" w:type="dxa"/>
            <w:tcBorders>
              <w:bottom w:val="single" w:sz="12" w:space="0" w:color="000000" w:themeColor="text1"/>
            </w:tcBorders>
            <w:vAlign w:val="bottom"/>
          </w:tcPr>
          <w:p w14:paraId="4310104E" w14:textId="77777777" w:rsidR="00FE6550" w:rsidRPr="00FE6550" w:rsidRDefault="00FE6550" w:rsidP="3DB56509">
            <w:pPr>
              <w:pStyle w:val="Normal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A4E5381" w14:textId="443D7102" w:rsidR="00FE6550" w:rsidRPr="00FE6550" w:rsidRDefault="00FE6550" w:rsidP="3DB56509">
            <w:pPr>
              <w:pStyle w:val="Normal0"/>
              <w:jc w:val="center"/>
              <w:rPr>
                <w:rFonts w:ascii="Arial" w:eastAsia="Arial" w:hAnsi="Arial" w:cs="Arial"/>
                <w:b/>
                <w:bCs/>
              </w:rPr>
            </w:pPr>
            <w:r w:rsidRPr="3DB56509">
              <w:rPr>
                <w:rFonts w:ascii="Arial" w:eastAsia="Arial" w:hAnsi="Arial" w:cs="Arial"/>
                <w:b/>
                <w:bCs/>
              </w:rPr>
              <w:t>Data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09E66D88" w14:textId="1524BCA0" w:rsidR="00FE6550" w:rsidRPr="00FE6550" w:rsidRDefault="00FE6550" w:rsidP="3DB56509">
            <w:pPr>
              <w:pStyle w:val="Normal0"/>
              <w:jc w:val="center"/>
              <w:rPr>
                <w:rFonts w:ascii="Arial" w:eastAsia="Arial" w:hAnsi="Arial" w:cs="Arial"/>
                <w:b/>
                <w:bCs/>
              </w:rPr>
            </w:pPr>
            <w:r w:rsidRPr="3DB56509">
              <w:rPr>
                <w:rFonts w:ascii="Arial" w:eastAsia="Arial" w:hAnsi="Arial" w:cs="Arial"/>
                <w:b/>
                <w:bCs/>
              </w:rPr>
              <w:t>Nº de horas</w:t>
            </w:r>
          </w:p>
        </w:tc>
        <w:tc>
          <w:tcPr>
            <w:tcW w:w="4389" w:type="dxa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6804C2EF" w14:textId="6BA14C74" w:rsidR="00FE6550" w:rsidRPr="00FE6550" w:rsidRDefault="00FE6550" w:rsidP="3DB56509">
            <w:pPr>
              <w:pStyle w:val="Normal0"/>
              <w:jc w:val="center"/>
              <w:rPr>
                <w:rFonts w:ascii="Arial" w:eastAsia="Arial" w:hAnsi="Arial" w:cs="Arial"/>
                <w:b/>
                <w:bCs/>
              </w:rPr>
            </w:pPr>
            <w:r w:rsidRPr="3DB56509">
              <w:rPr>
                <w:rFonts w:ascii="Arial" w:eastAsia="Arial" w:hAnsi="Arial" w:cs="Arial"/>
                <w:b/>
                <w:bCs/>
              </w:rPr>
              <w:t>Atividade desenvolvida</w:t>
            </w:r>
          </w:p>
        </w:tc>
        <w:tc>
          <w:tcPr>
            <w:tcW w:w="1411" w:type="dxa"/>
            <w:tcBorders>
              <w:top w:val="single" w:sz="4" w:space="0" w:color="000000" w:themeColor="text1"/>
              <w:bottom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19B7446F" w14:textId="32AB91A1" w:rsidR="00FE6550" w:rsidRPr="00FE6550" w:rsidRDefault="00FE6550" w:rsidP="3DB56509">
            <w:pPr>
              <w:pStyle w:val="Normal0"/>
              <w:jc w:val="center"/>
              <w:rPr>
                <w:rFonts w:ascii="Arial" w:eastAsia="Arial" w:hAnsi="Arial" w:cs="Arial"/>
                <w:b/>
                <w:bCs/>
              </w:rPr>
            </w:pPr>
            <w:r w:rsidRPr="3DB56509">
              <w:rPr>
                <w:rFonts w:ascii="Arial" w:eastAsia="Arial" w:hAnsi="Arial" w:cs="Arial"/>
                <w:b/>
                <w:bCs/>
              </w:rPr>
              <w:t>Rubrica do Supervisor Local</w:t>
            </w:r>
          </w:p>
        </w:tc>
      </w:tr>
      <w:tr w:rsidR="00E670C4" w14:paraId="5B3D0CBF" w14:textId="77777777" w:rsidTr="3DB56509"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</w:tcBorders>
            <w:shd w:val="clear" w:color="auto" w:fill="F2F2F2" w:themeFill="background1" w:themeFillShade="F2"/>
          </w:tcPr>
          <w:p w14:paraId="0E2739FF" w14:textId="77777777" w:rsidR="00FE6550" w:rsidRPr="00E670C4" w:rsidRDefault="00FE6550" w:rsidP="3DB56509">
            <w:pPr>
              <w:pStyle w:val="Normal0"/>
              <w:numPr>
                <w:ilvl w:val="0"/>
                <w:numId w:val="4"/>
              </w:num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000000" w:themeColor="text1"/>
            </w:tcBorders>
          </w:tcPr>
          <w:p w14:paraId="11E898E6" w14:textId="18978E85" w:rsidR="00FE6550" w:rsidRDefault="00FE6550" w:rsidP="3DB56509">
            <w:pPr>
              <w:pStyle w:val="Normal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</w:tcBorders>
          </w:tcPr>
          <w:p w14:paraId="233E57F1" w14:textId="77777777" w:rsidR="00FE6550" w:rsidRDefault="00FE6550" w:rsidP="3DB56509">
            <w:pPr>
              <w:pStyle w:val="Normal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89" w:type="dxa"/>
            <w:tcBorders>
              <w:top w:val="single" w:sz="12" w:space="0" w:color="000000" w:themeColor="text1"/>
            </w:tcBorders>
          </w:tcPr>
          <w:p w14:paraId="29C08EB8" w14:textId="77777777" w:rsidR="00FE6550" w:rsidRDefault="00FE6550" w:rsidP="3DB56509">
            <w:pPr>
              <w:pStyle w:val="Normal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12" w:space="0" w:color="000000" w:themeColor="text1"/>
            </w:tcBorders>
          </w:tcPr>
          <w:p w14:paraId="5B2FFE56" w14:textId="77777777" w:rsidR="00FE6550" w:rsidRDefault="00FE6550" w:rsidP="3DB56509">
            <w:pPr>
              <w:pStyle w:val="Normal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670C4" w14:paraId="02A7393A" w14:textId="77777777" w:rsidTr="3DB5650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2F2F2" w:themeFill="background1" w:themeFillShade="F2"/>
          </w:tcPr>
          <w:p w14:paraId="501EDD9E" w14:textId="77777777" w:rsidR="00FE6550" w:rsidRPr="00E670C4" w:rsidRDefault="00FE6550" w:rsidP="3DB56509">
            <w:pPr>
              <w:pStyle w:val="Normal0"/>
              <w:numPr>
                <w:ilvl w:val="0"/>
                <w:numId w:val="4"/>
              </w:num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</w:tcBorders>
          </w:tcPr>
          <w:p w14:paraId="4B28D542" w14:textId="77777777" w:rsidR="00FE6550" w:rsidRDefault="00FE6550" w:rsidP="3DB56509">
            <w:pPr>
              <w:pStyle w:val="Normal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</w:tcBorders>
          </w:tcPr>
          <w:p w14:paraId="788A1D2A" w14:textId="77777777" w:rsidR="00FE6550" w:rsidRDefault="00FE6550" w:rsidP="3DB56509">
            <w:pPr>
              <w:pStyle w:val="Normal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89" w:type="dxa"/>
            <w:tcBorders>
              <w:top w:val="single" w:sz="4" w:space="0" w:color="000000" w:themeColor="text1"/>
            </w:tcBorders>
          </w:tcPr>
          <w:p w14:paraId="658DCC71" w14:textId="77777777" w:rsidR="00FE6550" w:rsidRDefault="00FE6550" w:rsidP="3DB56509">
            <w:pPr>
              <w:pStyle w:val="Normal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0" w:themeColor="text1"/>
            </w:tcBorders>
          </w:tcPr>
          <w:p w14:paraId="0BE8F261" w14:textId="77777777" w:rsidR="00FE6550" w:rsidRDefault="00FE6550" w:rsidP="3DB56509">
            <w:pPr>
              <w:pStyle w:val="Normal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D7D7B" w14:paraId="1A2476A6" w14:textId="77777777" w:rsidTr="3DB5650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1C4695C" w14:textId="77777777" w:rsidR="006D7D7B" w:rsidRPr="00E670C4" w:rsidRDefault="006D7D7B" w:rsidP="3DB56509">
            <w:pPr>
              <w:pStyle w:val="Normal0"/>
              <w:numPr>
                <w:ilvl w:val="0"/>
                <w:numId w:val="4"/>
              </w:num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70A965C" w14:textId="77777777" w:rsidR="006D7D7B" w:rsidRDefault="006D7D7B" w:rsidP="3DB56509">
            <w:pPr>
              <w:pStyle w:val="Normal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C371A25" w14:textId="77777777" w:rsidR="006D7D7B" w:rsidRDefault="006D7D7B" w:rsidP="3DB56509">
            <w:pPr>
              <w:pStyle w:val="Normal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8F2C54C" w14:textId="77777777" w:rsidR="006D7D7B" w:rsidRDefault="006D7D7B" w:rsidP="3DB56509">
            <w:pPr>
              <w:pStyle w:val="Normal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487D5DD" w14:textId="77777777" w:rsidR="006D7D7B" w:rsidRDefault="006D7D7B" w:rsidP="3DB56509">
            <w:pPr>
              <w:pStyle w:val="Normal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D7D7B" w14:paraId="56FD10C3" w14:textId="77777777" w:rsidTr="3DB5650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D7E3C90" w14:textId="77777777" w:rsidR="006D7D7B" w:rsidRPr="00E670C4" w:rsidRDefault="006D7D7B" w:rsidP="3DB56509">
            <w:pPr>
              <w:pStyle w:val="Normal0"/>
              <w:numPr>
                <w:ilvl w:val="0"/>
                <w:numId w:val="4"/>
              </w:num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EE65F51" w14:textId="77777777" w:rsidR="006D7D7B" w:rsidRDefault="006D7D7B" w:rsidP="3DB56509">
            <w:pPr>
              <w:pStyle w:val="Normal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6E37BC6" w14:textId="77777777" w:rsidR="006D7D7B" w:rsidRDefault="006D7D7B" w:rsidP="3DB56509">
            <w:pPr>
              <w:pStyle w:val="Normal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0100A22" w14:textId="77777777" w:rsidR="006D7D7B" w:rsidRDefault="006D7D7B" w:rsidP="3DB56509">
            <w:pPr>
              <w:pStyle w:val="Normal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61A4D3" w14:textId="77777777" w:rsidR="006D7D7B" w:rsidRDefault="006D7D7B" w:rsidP="3DB56509">
            <w:pPr>
              <w:pStyle w:val="Normal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D7D7B" w14:paraId="4B9FD3EA" w14:textId="77777777" w:rsidTr="3DB5650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E1B41DC" w14:textId="77777777" w:rsidR="006D7D7B" w:rsidRPr="00E670C4" w:rsidRDefault="006D7D7B" w:rsidP="3DB56509">
            <w:pPr>
              <w:pStyle w:val="Normal0"/>
              <w:numPr>
                <w:ilvl w:val="0"/>
                <w:numId w:val="4"/>
              </w:num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6BA77E8" w14:textId="77777777" w:rsidR="006D7D7B" w:rsidRDefault="006D7D7B" w:rsidP="3DB56509">
            <w:pPr>
              <w:pStyle w:val="Normal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A96B0BC" w14:textId="77777777" w:rsidR="006D7D7B" w:rsidRDefault="006D7D7B" w:rsidP="3DB56509">
            <w:pPr>
              <w:pStyle w:val="Normal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206F1A4" w14:textId="77777777" w:rsidR="006D7D7B" w:rsidRDefault="006D7D7B" w:rsidP="3DB56509">
            <w:pPr>
              <w:pStyle w:val="Normal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F70F626" w14:textId="77777777" w:rsidR="006D7D7B" w:rsidRDefault="006D7D7B" w:rsidP="3DB56509">
            <w:pPr>
              <w:pStyle w:val="Normal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D7D7B" w14:paraId="471C7CFA" w14:textId="77777777" w:rsidTr="3DB5650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FEDABDB" w14:textId="77777777" w:rsidR="006D7D7B" w:rsidRPr="00E670C4" w:rsidRDefault="006D7D7B" w:rsidP="3DB56509">
            <w:pPr>
              <w:pStyle w:val="Normal0"/>
              <w:numPr>
                <w:ilvl w:val="0"/>
                <w:numId w:val="4"/>
              </w:num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BE6D318" w14:textId="77777777" w:rsidR="006D7D7B" w:rsidRDefault="006D7D7B" w:rsidP="3DB56509">
            <w:pPr>
              <w:pStyle w:val="Normal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13CEDCD" w14:textId="77777777" w:rsidR="006D7D7B" w:rsidRDefault="006D7D7B" w:rsidP="3DB56509">
            <w:pPr>
              <w:pStyle w:val="Normal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97BA027" w14:textId="77777777" w:rsidR="006D7D7B" w:rsidRDefault="006D7D7B" w:rsidP="3DB56509">
            <w:pPr>
              <w:pStyle w:val="Normal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6BBA100" w14:textId="77777777" w:rsidR="006D7D7B" w:rsidRDefault="006D7D7B" w:rsidP="3DB56509">
            <w:pPr>
              <w:pStyle w:val="Normal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D7D7B" w14:paraId="4ED50AE7" w14:textId="77777777" w:rsidTr="3DB5650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BF9EBCB" w14:textId="77777777" w:rsidR="006D7D7B" w:rsidRPr="00E670C4" w:rsidRDefault="006D7D7B" w:rsidP="3DB56509">
            <w:pPr>
              <w:pStyle w:val="Normal0"/>
              <w:numPr>
                <w:ilvl w:val="0"/>
                <w:numId w:val="4"/>
              </w:num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DD79E71" w14:textId="77777777" w:rsidR="006D7D7B" w:rsidRDefault="006D7D7B" w:rsidP="3DB56509">
            <w:pPr>
              <w:pStyle w:val="Normal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3E62AC5" w14:textId="77777777" w:rsidR="006D7D7B" w:rsidRDefault="006D7D7B" w:rsidP="3DB56509">
            <w:pPr>
              <w:pStyle w:val="Normal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003999D" w14:textId="77777777" w:rsidR="006D7D7B" w:rsidRDefault="006D7D7B" w:rsidP="3DB56509">
            <w:pPr>
              <w:pStyle w:val="Normal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528F1E7" w14:textId="77777777" w:rsidR="006D7D7B" w:rsidRDefault="006D7D7B" w:rsidP="3DB56509">
            <w:pPr>
              <w:pStyle w:val="Normal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D7D7B" w14:paraId="4C0E5869" w14:textId="77777777" w:rsidTr="3DB5650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A7758C9" w14:textId="77777777" w:rsidR="006D7D7B" w:rsidRPr="00E670C4" w:rsidRDefault="006D7D7B" w:rsidP="3DB56509">
            <w:pPr>
              <w:pStyle w:val="Normal0"/>
              <w:numPr>
                <w:ilvl w:val="0"/>
                <w:numId w:val="4"/>
              </w:num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F95D510" w14:textId="77777777" w:rsidR="006D7D7B" w:rsidRDefault="006D7D7B" w:rsidP="3DB56509">
            <w:pPr>
              <w:pStyle w:val="Normal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21B8993" w14:textId="77777777" w:rsidR="006D7D7B" w:rsidRDefault="006D7D7B" w:rsidP="3DB56509">
            <w:pPr>
              <w:pStyle w:val="Normal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579A02D" w14:textId="77777777" w:rsidR="006D7D7B" w:rsidRDefault="006D7D7B" w:rsidP="3DB56509">
            <w:pPr>
              <w:pStyle w:val="Normal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60294AC" w14:textId="77777777" w:rsidR="006D7D7B" w:rsidRDefault="006D7D7B" w:rsidP="3DB56509">
            <w:pPr>
              <w:pStyle w:val="Normal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D7D7B" w14:paraId="2F833235" w14:textId="77777777" w:rsidTr="3DB5650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5999E1E4" w14:textId="77777777" w:rsidR="006D7D7B" w:rsidRPr="00E670C4" w:rsidRDefault="006D7D7B" w:rsidP="3DB56509">
            <w:pPr>
              <w:pStyle w:val="Normal0"/>
              <w:numPr>
                <w:ilvl w:val="0"/>
                <w:numId w:val="4"/>
              </w:num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7BDF56" w14:textId="77777777" w:rsidR="006D7D7B" w:rsidRDefault="006D7D7B" w:rsidP="3DB56509">
            <w:pPr>
              <w:pStyle w:val="Normal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E33DB94" w14:textId="77777777" w:rsidR="006D7D7B" w:rsidRDefault="006D7D7B" w:rsidP="3DB56509">
            <w:pPr>
              <w:pStyle w:val="Normal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67BA7FD" w14:textId="77777777" w:rsidR="006D7D7B" w:rsidRDefault="006D7D7B" w:rsidP="3DB56509">
            <w:pPr>
              <w:pStyle w:val="Normal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0E86BFA" w14:textId="77777777" w:rsidR="006D7D7B" w:rsidRDefault="006D7D7B" w:rsidP="3DB56509">
            <w:pPr>
              <w:pStyle w:val="Normal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D7D7B" w14:paraId="67B5E8B7" w14:textId="77777777" w:rsidTr="3DB5650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DF8658F" w14:textId="77777777" w:rsidR="006D7D7B" w:rsidRPr="00E670C4" w:rsidRDefault="006D7D7B" w:rsidP="3DB56509">
            <w:pPr>
              <w:pStyle w:val="Normal0"/>
              <w:numPr>
                <w:ilvl w:val="0"/>
                <w:numId w:val="4"/>
              </w:num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D5CD6B2" w14:textId="77777777" w:rsidR="006D7D7B" w:rsidRDefault="006D7D7B" w:rsidP="3DB56509">
            <w:pPr>
              <w:pStyle w:val="Normal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DA549E6" w14:textId="77777777" w:rsidR="006D7D7B" w:rsidRDefault="006D7D7B" w:rsidP="3DB56509">
            <w:pPr>
              <w:pStyle w:val="Normal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910D139" w14:textId="77777777" w:rsidR="006D7D7B" w:rsidRDefault="006D7D7B" w:rsidP="3DB56509">
            <w:pPr>
              <w:pStyle w:val="Normal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5375B49" w14:textId="77777777" w:rsidR="006D7D7B" w:rsidRDefault="006D7D7B" w:rsidP="3DB56509">
            <w:pPr>
              <w:pStyle w:val="Normal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670C4" w14:paraId="64371484" w14:textId="77777777" w:rsidTr="3DB5650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44B0C35" w14:textId="77777777" w:rsidR="00FE6550" w:rsidRPr="00E670C4" w:rsidRDefault="00FE6550" w:rsidP="3DB56509">
            <w:pPr>
              <w:pStyle w:val="Normal0"/>
              <w:numPr>
                <w:ilvl w:val="0"/>
                <w:numId w:val="4"/>
              </w:num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E20388E" w14:textId="77777777" w:rsidR="00FE6550" w:rsidRDefault="00FE6550" w:rsidP="3DB56509">
            <w:pPr>
              <w:pStyle w:val="Normal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5266E43" w14:textId="77777777" w:rsidR="00FE6550" w:rsidRDefault="00FE6550" w:rsidP="3DB56509">
            <w:pPr>
              <w:pStyle w:val="Normal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E60CF8A" w14:textId="77777777" w:rsidR="00FE6550" w:rsidRDefault="00FE6550" w:rsidP="3DB56509">
            <w:pPr>
              <w:pStyle w:val="Normal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306BABF" w14:textId="77777777" w:rsidR="00FE6550" w:rsidRDefault="00FE6550" w:rsidP="3DB56509">
            <w:pPr>
              <w:pStyle w:val="Normal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670C4" w14:paraId="4476D32B" w14:textId="77777777" w:rsidTr="3DB5650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7FD8343" w14:textId="77777777" w:rsidR="00E670C4" w:rsidRPr="00E670C4" w:rsidRDefault="00E670C4" w:rsidP="3DB56509">
            <w:pPr>
              <w:pStyle w:val="Normal0"/>
              <w:numPr>
                <w:ilvl w:val="0"/>
                <w:numId w:val="4"/>
              </w:num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3A17DCE" w14:textId="77777777" w:rsidR="00E670C4" w:rsidRDefault="00E670C4" w:rsidP="3DB56509">
            <w:pPr>
              <w:pStyle w:val="Normal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56400DB" w14:textId="77777777" w:rsidR="00E670C4" w:rsidRDefault="00E670C4" w:rsidP="3DB56509">
            <w:pPr>
              <w:pStyle w:val="Normal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881B42A" w14:textId="77777777" w:rsidR="00E670C4" w:rsidRDefault="00E670C4" w:rsidP="3DB56509">
            <w:pPr>
              <w:pStyle w:val="Normal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2E98A99" w14:textId="77777777" w:rsidR="00E670C4" w:rsidRDefault="00E670C4" w:rsidP="3DB56509">
            <w:pPr>
              <w:pStyle w:val="Normal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670C4" w14:paraId="1FE2392B" w14:textId="77777777" w:rsidTr="3DB5650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0320A5EC" w14:textId="77777777" w:rsidR="00E670C4" w:rsidRPr="00E670C4" w:rsidRDefault="00E670C4" w:rsidP="3DB56509">
            <w:pPr>
              <w:pStyle w:val="Normal0"/>
              <w:numPr>
                <w:ilvl w:val="0"/>
                <w:numId w:val="4"/>
              </w:num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68A091B" w14:textId="77777777" w:rsidR="00E670C4" w:rsidRDefault="00E670C4" w:rsidP="3DB56509">
            <w:pPr>
              <w:pStyle w:val="Normal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88C1765" w14:textId="77777777" w:rsidR="00E670C4" w:rsidRDefault="00E670C4" w:rsidP="3DB56509">
            <w:pPr>
              <w:pStyle w:val="Normal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16A4C37" w14:textId="77777777" w:rsidR="00E670C4" w:rsidRDefault="00E670C4" w:rsidP="3DB56509">
            <w:pPr>
              <w:pStyle w:val="Normal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5FAC19C" w14:textId="77777777" w:rsidR="00E670C4" w:rsidRDefault="00E670C4" w:rsidP="3DB56509">
            <w:pPr>
              <w:pStyle w:val="Normal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670C4" w14:paraId="62C71CCA" w14:textId="77777777" w:rsidTr="3DB5650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5343057C" w14:textId="77777777" w:rsidR="00E670C4" w:rsidRPr="00E670C4" w:rsidRDefault="00E670C4" w:rsidP="3DB56509">
            <w:pPr>
              <w:pStyle w:val="Normal0"/>
              <w:numPr>
                <w:ilvl w:val="0"/>
                <w:numId w:val="4"/>
              </w:num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D36364B" w14:textId="77777777" w:rsidR="00E670C4" w:rsidRDefault="00E670C4" w:rsidP="3DB56509">
            <w:pPr>
              <w:pStyle w:val="Normal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3CDC9B1" w14:textId="77777777" w:rsidR="00E670C4" w:rsidRDefault="00E670C4" w:rsidP="3DB56509">
            <w:pPr>
              <w:pStyle w:val="Normal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8BF5B19" w14:textId="77777777" w:rsidR="00E670C4" w:rsidRDefault="00E670C4" w:rsidP="3DB56509">
            <w:pPr>
              <w:pStyle w:val="Normal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016B914" w14:textId="77777777" w:rsidR="00E670C4" w:rsidRDefault="00E670C4" w:rsidP="3DB56509">
            <w:pPr>
              <w:pStyle w:val="Normal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670C4" w14:paraId="45D37070" w14:textId="77777777" w:rsidTr="3DB5650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0A37728" w14:textId="77777777" w:rsidR="00E670C4" w:rsidRPr="00E670C4" w:rsidRDefault="00E670C4" w:rsidP="3DB56509">
            <w:pPr>
              <w:pStyle w:val="Normal0"/>
              <w:numPr>
                <w:ilvl w:val="0"/>
                <w:numId w:val="4"/>
              </w:num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A1F0F8D" w14:textId="77777777" w:rsidR="00E670C4" w:rsidRDefault="00E670C4" w:rsidP="3DB56509">
            <w:pPr>
              <w:pStyle w:val="Normal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4A45BC7" w14:textId="77777777" w:rsidR="00E670C4" w:rsidRDefault="00E670C4" w:rsidP="3DB56509">
            <w:pPr>
              <w:pStyle w:val="Normal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061CD0A" w14:textId="77777777" w:rsidR="00E670C4" w:rsidRDefault="00E670C4" w:rsidP="3DB56509">
            <w:pPr>
              <w:pStyle w:val="Normal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303DA1E" w14:textId="77777777" w:rsidR="00E670C4" w:rsidRDefault="00E670C4" w:rsidP="3DB56509">
            <w:pPr>
              <w:pStyle w:val="Normal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670C4" w14:paraId="03E40F43" w14:textId="77777777" w:rsidTr="3DB5650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3FD4F4C5" w14:textId="77777777" w:rsidR="00E670C4" w:rsidRPr="00E670C4" w:rsidRDefault="00E670C4" w:rsidP="3DB56509">
            <w:pPr>
              <w:pStyle w:val="Normal0"/>
              <w:numPr>
                <w:ilvl w:val="0"/>
                <w:numId w:val="4"/>
              </w:num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7BF062D" w14:textId="77777777" w:rsidR="00E670C4" w:rsidRDefault="00E670C4" w:rsidP="3DB56509">
            <w:pPr>
              <w:pStyle w:val="Normal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65CD9AC" w14:textId="77777777" w:rsidR="00E670C4" w:rsidRDefault="00E670C4" w:rsidP="3DB56509">
            <w:pPr>
              <w:pStyle w:val="Normal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3174F7C" w14:textId="77777777" w:rsidR="00E670C4" w:rsidRDefault="00E670C4" w:rsidP="3DB56509">
            <w:pPr>
              <w:pStyle w:val="Normal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0512422" w14:textId="77777777" w:rsidR="00E670C4" w:rsidRDefault="00E670C4" w:rsidP="3DB56509">
            <w:pPr>
              <w:pStyle w:val="Normal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670C4" w14:paraId="2DA411A3" w14:textId="77777777" w:rsidTr="3DB5650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30A9AF9D" w14:textId="77777777" w:rsidR="00E670C4" w:rsidRPr="00E670C4" w:rsidRDefault="00E670C4" w:rsidP="3DB56509">
            <w:pPr>
              <w:pStyle w:val="Normal0"/>
              <w:numPr>
                <w:ilvl w:val="0"/>
                <w:numId w:val="4"/>
              </w:num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8C2DA52" w14:textId="77777777" w:rsidR="00E670C4" w:rsidRDefault="00E670C4" w:rsidP="3DB56509">
            <w:pPr>
              <w:pStyle w:val="Normal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63E7625" w14:textId="77777777" w:rsidR="00E670C4" w:rsidRDefault="00E670C4" w:rsidP="3DB56509">
            <w:pPr>
              <w:pStyle w:val="Normal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5475B1D" w14:textId="77777777" w:rsidR="00E670C4" w:rsidRDefault="00E670C4" w:rsidP="3DB56509">
            <w:pPr>
              <w:pStyle w:val="Normal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D7F09B4" w14:textId="77777777" w:rsidR="00E670C4" w:rsidRDefault="00E670C4" w:rsidP="3DB56509">
            <w:pPr>
              <w:pStyle w:val="Normal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670C4" w14:paraId="619D7AFF" w14:textId="77777777" w:rsidTr="3DB5650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00E486A" w14:textId="77777777" w:rsidR="00E670C4" w:rsidRPr="00E670C4" w:rsidRDefault="00E670C4" w:rsidP="3DB56509">
            <w:pPr>
              <w:pStyle w:val="Normal0"/>
              <w:numPr>
                <w:ilvl w:val="0"/>
                <w:numId w:val="4"/>
              </w:num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EFCEE02" w14:textId="77777777" w:rsidR="00E670C4" w:rsidRDefault="00E670C4" w:rsidP="3DB56509">
            <w:pPr>
              <w:pStyle w:val="Normal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843CB52" w14:textId="77777777" w:rsidR="00E670C4" w:rsidRDefault="00E670C4" w:rsidP="3DB56509">
            <w:pPr>
              <w:pStyle w:val="Normal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BDBE7B9" w14:textId="77777777" w:rsidR="00E670C4" w:rsidRDefault="00E670C4" w:rsidP="3DB56509">
            <w:pPr>
              <w:pStyle w:val="Normal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E55835D" w14:textId="77777777" w:rsidR="00E670C4" w:rsidRDefault="00E670C4" w:rsidP="3DB56509">
            <w:pPr>
              <w:pStyle w:val="Normal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D7D7B" w14:paraId="61E300C5" w14:textId="77777777" w:rsidTr="3DB5650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810A4E9" w14:textId="77777777" w:rsidR="006D7D7B" w:rsidRPr="00E670C4" w:rsidRDefault="006D7D7B" w:rsidP="3DB56509">
            <w:pPr>
              <w:pStyle w:val="Normal0"/>
              <w:numPr>
                <w:ilvl w:val="0"/>
                <w:numId w:val="4"/>
              </w:num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1933CD6" w14:textId="77777777" w:rsidR="006D7D7B" w:rsidRDefault="006D7D7B" w:rsidP="3DB56509">
            <w:pPr>
              <w:pStyle w:val="Normal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891AE71" w14:textId="77777777" w:rsidR="006D7D7B" w:rsidRDefault="006D7D7B" w:rsidP="3DB56509">
            <w:pPr>
              <w:pStyle w:val="Normal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7DDF095" w14:textId="77777777" w:rsidR="006D7D7B" w:rsidRDefault="006D7D7B" w:rsidP="3DB56509">
            <w:pPr>
              <w:pStyle w:val="Normal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8633B34" w14:textId="77777777" w:rsidR="006D7D7B" w:rsidRDefault="006D7D7B" w:rsidP="3DB56509">
            <w:pPr>
              <w:pStyle w:val="Normal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D7D7B" w14:paraId="37BEC16B" w14:textId="77777777" w:rsidTr="3DB5650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5BB2BE2B" w14:textId="77777777" w:rsidR="006D7D7B" w:rsidRPr="00E670C4" w:rsidRDefault="006D7D7B" w:rsidP="3DB56509">
            <w:pPr>
              <w:pStyle w:val="Normal0"/>
              <w:numPr>
                <w:ilvl w:val="0"/>
                <w:numId w:val="4"/>
              </w:num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3366EFB" w14:textId="77777777" w:rsidR="006D7D7B" w:rsidRDefault="006D7D7B" w:rsidP="3DB56509">
            <w:pPr>
              <w:pStyle w:val="Normal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A4C7A97" w14:textId="77777777" w:rsidR="006D7D7B" w:rsidRDefault="006D7D7B" w:rsidP="3DB56509">
            <w:pPr>
              <w:pStyle w:val="Normal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3079972" w14:textId="77777777" w:rsidR="006D7D7B" w:rsidRDefault="006D7D7B" w:rsidP="3DB56509">
            <w:pPr>
              <w:pStyle w:val="Normal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59672CB" w14:textId="77777777" w:rsidR="006D7D7B" w:rsidRDefault="006D7D7B" w:rsidP="3DB56509">
            <w:pPr>
              <w:pStyle w:val="Normal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D7D7B" w14:paraId="7A620F89" w14:textId="77777777" w:rsidTr="3DB5650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3A54B2A8" w14:textId="77777777" w:rsidR="006D7D7B" w:rsidRPr="00E670C4" w:rsidRDefault="006D7D7B" w:rsidP="3DB56509">
            <w:pPr>
              <w:pStyle w:val="Normal0"/>
              <w:numPr>
                <w:ilvl w:val="0"/>
                <w:numId w:val="4"/>
              </w:num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E56A268" w14:textId="77777777" w:rsidR="006D7D7B" w:rsidRDefault="006D7D7B" w:rsidP="3DB56509">
            <w:pPr>
              <w:pStyle w:val="Normal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CA165A5" w14:textId="77777777" w:rsidR="006D7D7B" w:rsidRDefault="006D7D7B" w:rsidP="3DB56509">
            <w:pPr>
              <w:pStyle w:val="Normal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6C53A12" w14:textId="77777777" w:rsidR="006D7D7B" w:rsidRDefault="006D7D7B" w:rsidP="3DB56509">
            <w:pPr>
              <w:pStyle w:val="Normal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75170D3" w14:textId="77777777" w:rsidR="006D7D7B" w:rsidRDefault="006D7D7B" w:rsidP="3DB56509">
            <w:pPr>
              <w:pStyle w:val="Normal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D7D7B" w14:paraId="1A327334" w14:textId="77777777" w:rsidTr="3DB5650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3E6840A3" w14:textId="77777777" w:rsidR="006D7D7B" w:rsidRPr="00E670C4" w:rsidRDefault="006D7D7B" w:rsidP="3DB56509">
            <w:pPr>
              <w:pStyle w:val="Normal0"/>
              <w:numPr>
                <w:ilvl w:val="0"/>
                <w:numId w:val="4"/>
              </w:num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08474FF" w14:textId="77777777" w:rsidR="006D7D7B" w:rsidRDefault="006D7D7B" w:rsidP="3DB56509">
            <w:pPr>
              <w:pStyle w:val="Normal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48934ED" w14:textId="77777777" w:rsidR="006D7D7B" w:rsidRDefault="006D7D7B" w:rsidP="3DB56509">
            <w:pPr>
              <w:pStyle w:val="Normal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EC03D38" w14:textId="77777777" w:rsidR="006D7D7B" w:rsidRDefault="006D7D7B" w:rsidP="3DB56509">
            <w:pPr>
              <w:pStyle w:val="Normal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F94E01" w14:textId="77777777" w:rsidR="006D7D7B" w:rsidRDefault="006D7D7B" w:rsidP="3DB56509">
            <w:pPr>
              <w:pStyle w:val="Normal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D7D7B" w14:paraId="0BE780F1" w14:textId="77777777" w:rsidTr="3DB5650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AF6CBE9" w14:textId="77777777" w:rsidR="006D7D7B" w:rsidRPr="00E670C4" w:rsidRDefault="006D7D7B" w:rsidP="3DB56509">
            <w:pPr>
              <w:pStyle w:val="Normal0"/>
              <w:numPr>
                <w:ilvl w:val="0"/>
                <w:numId w:val="4"/>
              </w:num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8F9AD84" w14:textId="77777777" w:rsidR="006D7D7B" w:rsidRDefault="006D7D7B" w:rsidP="3DB56509">
            <w:pPr>
              <w:pStyle w:val="Normal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D82952B" w14:textId="77777777" w:rsidR="006D7D7B" w:rsidRDefault="006D7D7B" w:rsidP="3DB56509">
            <w:pPr>
              <w:pStyle w:val="Normal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38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5A161E6" w14:textId="77777777" w:rsidR="006D7D7B" w:rsidRDefault="006D7D7B" w:rsidP="3DB56509">
            <w:pPr>
              <w:pStyle w:val="Normal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B356EC6" w14:textId="77777777" w:rsidR="006D7D7B" w:rsidRDefault="006D7D7B" w:rsidP="3DB56509">
            <w:pPr>
              <w:pStyle w:val="Normal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0B127AA2" w14:textId="51842FFC" w:rsidR="00FE6550" w:rsidRDefault="00FE6550" w:rsidP="3DB56509">
      <w:pPr>
        <w:pStyle w:val="Normal0"/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-1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283"/>
        <w:gridCol w:w="1417"/>
      </w:tblGrid>
      <w:tr w:rsidR="00E670C4" w14:paraId="5F37ACB2" w14:textId="77777777" w:rsidTr="3DB56509">
        <w:tc>
          <w:tcPr>
            <w:tcW w:w="4283" w:type="dxa"/>
            <w:shd w:val="clear" w:color="auto" w:fill="F2F2F2" w:themeFill="background1" w:themeFillShade="F2"/>
          </w:tcPr>
          <w:p w14:paraId="36F39B12" w14:textId="638A4739" w:rsidR="00E670C4" w:rsidRPr="00E670C4" w:rsidRDefault="00E670C4" w:rsidP="3DB56509">
            <w:pPr>
              <w:pStyle w:val="Normal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DB5650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OTAL DA CARGA HORÁRIA CUMPRIDA</w:t>
            </w:r>
          </w:p>
        </w:tc>
        <w:tc>
          <w:tcPr>
            <w:tcW w:w="1417" w:type="dxa"/>
          </w:tcPr>
          <w:p w14:paraId="3A90C739" w14:textId="00D1E030" w:rsidR="00E670C4" w:rsidRDefault="3972E74B" w:rsidP="3DB56509">
            <w:pPr>
              <w:pStyle w:val="Normal0"/>
              <w:rPr>
                <w:rFonts w:ascii="Arial" w:eastAsia="Arial" w:hAnsi="Arial" w:cs="Arial"/>
                <w:sz w:val="24"/>
                <w:szCs w:val="24"/>
              </w:rPr>
            </w:pPr>
            <w:r w:rsidRPr="3DB56509">
              <w:rPr>
                <w:rFonts w:ascii="Arial" w:eastAsia="Arial" w:hAnsi="Arial" w:cs="Arial"/>
                <w:sz w:val="24"/>
                <w:szCs w:val="24"/>
              </w:rPr>
              <w:t>100 horas</w:t>
            </w:r>
          </w:p>
        </w:tc>
      </w:tr>
    </w:tbl>
    <w:p w14:paraId="6638E12D" w14:textId="7ED4C8A2" w:rsidR="002F2F5D" w:rsidRDefault="002F2F5D" w:rsidP="3DB56509">
      <w:pPr>
        <w:tabs>
          <w:tab w:val="left" w:pos="7391"/>
        </w:tabs>
        <w:spacing w:after="160" w:line="259" w:lineRule="auto"/>
        <w:rPr>
          <w:rFonts w:ascii="Arial" w:eastAsia="Arial" w:hAnsi="Arial" w:cs="Arial"/>
          <w:sz w:val="24"/>
          <w:szCs w:val="24"/>
        </w:rPr>
        <w:sectPr w:rsidR="002F2F5D" w:rsidSect="00A53BD7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985" w:right="1418" w:bottom="1134" w:left="1418" w:header="709" w:footer="709" w:gutter="0"/>
          <w:pgNumType w:start="1"/>
          <w:cols w:space="720"/>
          <w:titlePg/>
          <w:docGrid w:linePitch="299"/>
        </w:sectPr>
      </w:pPr>
    </w:p>
    <w:tbl>
      <w:tblPr>
        <w:tblStyle w:val="Tablaconcuadrcula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040"/>
      </w:tblGrid>
      <w:tr w:rsidR="006D7D7B" w14:paraId="19D2A446" w14:textId="77777777" w:rsidTr="3DB56509">
        <w:tc>
          <w:tcPr>
            <w:tcW w:w="9040" w:type="dxa"/>
          </w:tcPr>
          <w:p w14:paraId="11D18DD4" w14:textId="77777777" w:rsidR="006D7D7B" w:rsidRPr="006D7D7B" w:rsidRDefault="006D7D7B" w:rsidP="006D7D7B">
            <w:pPr>
              <w:rPr>
                <w:b/>
                <w:bCs/>
              </w:rPr>
            </w:pPr>
            <w:r w:rsidRPr="006D7D7B">
              <w:rPr>
                <w:b/>
                <w:bCs/>
              </w:rPr>
              <w:lastRenderedPageBreak/>
              <w:t>OBSERVAÇÕES IMPORTANTES:</w:t>
            </w:r>
          </w:p>
          <w:p w14:paraId="2F3AB8C3" w14:textId="11393993" w:rsidR="006D7D7B" w:rsidRPr="00473860" w:rsidRDefault="13546984" w:rsidP="006D7D7B">
            <w:pPr>
              <w:pStyle w:val="Prrafodelista"/>
              <w:numPr>
                <w:ilvl w:val="0"/>
                <w:numId w:val="8"/>
              </w:numPr>
              <w:ind w:left="516" w:hanging="425"/>
              <w:contextualSpacing w:val="0"/>
            </w:pPr>
            <w:r>
              <w:t xml:space="preserve">Use quantas páginas necessário para descrever as atividades e carga horária cumprida. </w:t>
            </w:r>
          </w:p>
          <w:p w14:paraId="3953A50D" w14:textId="59944674" w:rsidR="006D7D7B" w:rsidRPr="00473860" w:rsidRDefault="5BFB1810" w:rsidP="006D7D7B">
            <w:pPr>
              <w:pStyle w:val="Prrafodelista"/>
              <w:numPr>
                <w:ilvl w:val="0"/>
                <w:numId w:val="8"/>
              </w:numPr>
              <w:ind w:left="516" w:hanging="425"/>
              <w:contextualSpacing w:val="0"/>
            </w:pPr>
            <w:r w:rsidRPr="3DB56509">
              <w:rPr>
                <w:rFonts w:eastAsia="Arial" w:cs="Arial"/>
              </w:rPr>
              <w:t>Todas as páginas devem estar anexadas ao relatório de estágios.</w:t>
            </w:r>
          </w:p>
          <w:p w14:paraId="13ED834C" w14:textId="06CE7463" w:rsidR="006D7D7B" w:rsidRDefault="13546984" w:rsidP="006D7D7B">
            <w:pPr>
              <w:pStyle w:val="Prrafodelista"/>
              <w:numPr>
                <w:ilvl w:val="0"/>
                <w:numId w:val="8"/>
              </w:numPr>
              <w:ind w:left="516" w:hanging="425"/>
              <w:contextualSpacing w:val="0"/>
            </w:pPr>
            <w:r w:rsidRPr="3DB56509">
              <w:rPr>
                <w:b/>
                <w:bCs/>
                <w:u w:val="single"/>
              </w:rPr>
              <w:t>TODOS</w:t>
            </w:r>
            <w:r>
              <w:t xml:space="preserve"> os campos são de preenchimento obrigatório.</w:t>
            </w:r>
          </w:p>
        </w:tc>
      </w:tr>
    </w:tbl>
    <w:p w14:paraId="5EEFA1DF" w14:textId="17DB8112" w:rsidR="006D7D7B" w:rsidRPr="006D7D7B" w:rsidRDefault="006D7D7B" w:rsidP="002F2F5D"/>
    <w:sectPr w:rsidR="006D7D7B" w:rsidRPr="006D7D7B" w:rsidSect="00A53BD7">
      <w:footerReference w:type="default" r:id="rId17"/>
      <w:pgSz w:w="11906" w:h="16838" w:code="9"/>
      <w:pgMar w:top="1985" w:right="1418" w:bottom="1134" w:left="1418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38206" w14:textId="77777777" w:rsidR="006C1086" w:rsidRDefault="006C1086" w:rsidP="00DE370F">
      <w:pPr>
        <w:spacing w:after="0" w:line="240" w:lineRule="auto"/>
      </w:pPr>
      <w:r>
        <w:separator/>
      </w:r>
    </w:p>
  </w:endnote>
  <w:endnote w:type="continuationSeparator" w:id="0">
    <w:p w14:paraId="5332B14F" w14:textId="77777777" w:rsidR="006C1086" w:rsidRDefault="006C1086" w:rsidP="00DE3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76990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3D3A6A6" w14:textId="7DE4CA17" w:rsidR="0095057E" w:rsidRDefault="0095057E">
            <w:pPr>
              <w:pStyle w:val="Piedepgina"/>
              <w:jc w:val="right"/>
            </w:pPr>
            <w:r w:rsidRPr="002F2F5D">
              <w:rPr>
                <w:rFonts w:ascii="Trebuchet MS" w:hAnsi="Trebuchet MS"/>
                <w:sz w:val="20"/>
                <w:szCs w:val="20"/>
              </w:rPr>
              <w:t xml:space="preserve">Página </w:t>
            </w:r>
            <w:r w:rsidRPr="002F2F5D">
              <w:rPr>
                <w:rFonts w:ascii="Trebuchet MS" w:hAnsi="Trebuchet MS"/>
                <w:sz w:val="20"/>
                <w:szCs w:val="20"/>
              </w:rPr>
              <w:fldChar w:fldCharType="begin"/>
            </w:r>
            <w:r w:rsidRPr="002F2F5D">
              <w:rPr>
                <w:rFonts w:ascii="Trebuchet MS" w:hAnsi="Trebuchet MS"/>
                <w:sz w:val="20"/>
                <w:szCs w:val="20"/>
              </w:rPr>
              <w:instrText>PAGE</w:instrText>
            </w:r>
            <w:r w:rsidRPr="002F2F5D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2F2F5D">
              <w:rPr>
                <w:rFonts w:ascii="Trebuchet MS" w:hAnsi="Trebuchet MS"/>
                <w:sz w:val="20"/>
                <w:szCs w:val="20"/>
              </w:rPr>
              <w:t>2</w:t>
            </w:r>
            <w:r w:rsidRPr="002F2F5D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Pr="002F2F5D">
              <w:rPr>
                <w:rFonts w:ascii="Trebuchet MS" w:hAnsi="Trebuchet MS"/>
                <w:sz w:val="20"/>
                <w:szCs w:val="20"/>
              </w:rPr>
              <w:t xml:space="preserve"> de </w:t>
            </w:r>
            <w:r w:rsidR="002F2F5D" w:rsidRPr="002F2F5D">
              <w:rPr>
                <w:rFonts w:ascii="Trebuchet MS" w:hAnsi="Trebuchet MS"/>
                <w:sz w:val="20"/>
                <w:szCs w:val="20"/>
              </w:rPr>
              <w:fldChar w:fldCharType="begin"/>
            </w:r>
            <w:r w:rsidR="002F2F5D" w:rsidRPr="002F2F5D">
              <w:rPr>
                <w:rFonts w:ascii="Trebuchet MS" w:hAnsi="Trebuchet MS"/>
                <w:sz w:val="20"/>
                <w:szCs w:val="20"/>
              </w:rPr>
              <w:instrText xml:space="preserve"> =</w:instrText>
            </w:r>
            <w:r w:rsidRPr="002F2F5D">
              <w:rPr>
                <w:rFonts w:ascii="Trebuchet MS" w:hAnsi="Trebuchet MS"/>
                <w:sz w:val="20"/>
                <w:szCs w:val="20"/>
              </w:rPr>
              <w:fldChar w:fldCharType="begin"/>
            </w:r>
            <w:r w:rsidRPr="002F2F5D">
              <w:rPr>
                <w:rFonts w:ascii="Trebuchet MS" w:hAnsi="Trebuchet MS"/>
                <w:sz w:val="20"/>
                <w:szCs w:val="20"/>
              </w:rPr>
              <w:instrText>NUMPAGES</w:instrText>
            </w:r>
            <w:r w:rsidRPr="002F2F5D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363433">
              <w:rPr>
                <w:rFonts w:ascii="Trebuchet MS" w:hAnsi="Trebuchet MS"/>
                <w:noProof/>
                <w:sz w:val="20"/>
                <w:szCs w:val="20"/>
              </w:rPr>
              <w:instrText>4</w:instrText>
            </w:r>
            <w:r w:rsidRPr="002F2F5D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="002F2F5D" w:rsidRPr="002F2F5D">
              <w:rPr>
                <w:rFonts w:ascii="Trebuchet MS" w:hAnsi="Trebuchet MS"/>
                <w:sz w:val="20"/>
                <w:szCs w:val="20"/>
              </w:rPr>
              <w:instrText xml:space="preserve">-1 </w:instrText>
            </w:r>
            <w:r w:rsidR="002F2F5D" w:rsidRPr="002F2F5D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363433">
              <w:rPr>
                <w:rFonts w:ascii="Trebuchet MS" w:hAnsi="Trebuchet MS"/>
                <w:noProof/>
                <w:sz w:val="20"/>
                <w:szCs w:val="20"/>
              </w:rPr>
              <w:t>3</w:t>
            </w:r>
            <w:r w:rsidR="002F2F5D" w:rsidRPr="002F2F5D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sdtContent>
      </w:sdt>
    </w:sdtContent>
  </w:sdt>
  <w:p w14:paraId="04E5D5D5" w14:textId="675EFA0F" w:rsidR="7B709145" w:rsidRDefault="7B709145" w:rsidP="7B70914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320892"/>
      <w:docPartObj>
        <w:docPartGallery w:val="Page Numbers (Bottom of Page)"/>
        <w:docPartUnique/>
      </w:docPartObj>
    </w:sdtPr>
    <w:sdtEndPr/>
    <w:sdtContent>
      <w:sdt>
        <w:sdtPr>
          <w:id w:val="-445229859"/>
          <w:docPartObj>
            <w:docPartGallery w:val="Page Numbers (Top of Page)"/>
            <w:docPartUnique/>
          </w:docPartObj>
        </w:sdtPr>
        <w:sdtEndPr/>
        <w:sdtContent>
          <w:p w14:paraId="0035764E" w14:textId="07EBBE0F" w:rsidR="00F5591B" w:rsidRDefault="00F5591B" w:rsidP="00F5591B">
            <w:pPr>
              <w:pStyle w:val="Piedepgina"/>
              <w:jc w:val="right"/>
            </w:pPr>
            <w:r w:rsidRPr="002F2F5D">
              <w:rPr>
                <w:rFonts w:ascii="Trebuchet MS" w:hAnsi="Trebuchet MS"/>
                <w:sz w:val="20"/>
                <w:szCs w:val="20"/>
              </w:rPr>
              <w:t xml:space="preserve">Página </w:t>
            </w:r>
            <w:r w:rsidRPr="002F2F5D">
              <w:rPr>
                <w:rFonts w:ascii="Trebuchet MS" w:hAnsi="Trebuchet MS"/>
                <w:sz w:val="20"/>
                <w:szCs w:val="20"/>
              </w:rPr>
              <w:fldChar w:fldCharType="begin"/>
            </w:r>
            <w:r w:rsidRPr="002F2F5D">
              <w:rPr>
                <w:rFonts w:ascii="Trebuchet MS" w:hAnsi="Trebuchet MS"/>
                <w:sz w:val="20"/>
                <w:szCs w:val="20"/>
              </w:rPr>
              <w:instrText>PAGE</w:instrText>
            </w:r>
            <w:r w:rsidRPr="002F2F5D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2</w:t>
            </w:r>
            <w:r w:rsidRPr="002F2F5D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Pr="002F2F5D">
              <w:rPr>
                <w:rFonts w:ascii="Trebuchet MS" w:hAnsi="Trebuchet MS"/>
                <w:sz w:val="20"/>
                <w:szCs w:val="20"/>
              </w:rPr>
              <w:t xml:space="preserve"> de </w:t>
            </w:r>
            <w:r w:rsidRPr="002F2F5D">
              <w:rPr>
                <w:rFonts w:ascii="Trebuchet MS" w:hAnsi="Trebuchet MS"/>
                <w:sz w:val="20"/>
                <w:szCs w:val="20"/>
              </w:rPr>
              <w:fldChar w:fldCharType="begin"/>
            </w:r>
            <w:r w:rsidRPr="002F2F5D">
              <w:rPr>
                <w:rFonts w:ascii="Trebuchet MS" w:hAnsi="Trebuchet MS"/>
                <w:sz w:val="20"/>
                <w:szCs w:val="20"/>
              </w:rPr>
              <w:instrText xml:space="preserve"> =</w:instrText>
            </w:r>
            <w:r w:rsidRPr="002F2F5D">
              <w:rPr>
                <w:rFonts w:ascii="Trebuchet MS" w:hAnsi="Trebuchet MS"/>
                <w:sz w:val="20"/>
                <w:szCs w:val="20"/>
              </w:rPr>
              <w:fldChar w:fldCharType="begin"/>
            </w:r>
            <w:r w:rsidRPr="002F2F5D">
              <w:rPr>
                <w:rFonts w:ascii="Trebuchet MS" w:hAnsi="Trebuchet MS"/>
                <w:sz w:val="20"/>
                <w:szCs w:val="20"/>
              </w:rPr>
              <w:instrText>NUMPAGES</w:instrText>
            </w:r>
            <w:r w:rsidRPr="002F2F5D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363433">
              <w:rPr>
                <w:rFonts w:ascii="Trebuchet MS" w:hAnsi="Trebuchet MS"/>
                <w:noProof/>
                <w:sz w:val="20"/>
                <w:szCs w:val="20"/>
              </w:rPr>
              <w:instrText>4</w:instrText>
            </w:r>
            <w:r w:rsidRPr="002F2F5D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Pr="002F2F5D">
              <w:rPr>
                <w:rFonts w:ascii="Trebuchet MS" w:hAnsi="Trebuchet MS"/>
                <w:sz w:val="20"/>
                <w:szCs w:val="20"/>
              </w:rPr>
              <w:instrText xml:space="preserve">-1 </w:instrText>
            </w:r>
            <w:r w:rsidRPr="002F2F5D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363433">
              <w:rPr>
                <w:rFonts w:ascii="Trebuchet MS" w:hAnsi="Trebuchet MS"/>
                <w:noProof/>
                <w:sz w:val="20"/>
                <w:szCs w:val="20"/>
              </w:rPr>
              <w:t>3</w:t>
            </w:r>
            <w:r w:rsidRPr="002F2F5D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</w:sdtContent>
      </w:sdt>
    </w:sdtContent>
  </w:sdt>
  <w:p w14:paraId="01E85280" w14:textId="77777777" w:rsidR="00F5591B" w:rsidRDefault="00F5591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B69FA" w14:textId="77777777" w:rsidR="002F2F5D" w:rsidRDefault="002F2F5D" w:rsidP="7B7091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14C41" w14:textId="77777777" w:rsidR="006C1086" w:rsidRDefault="006C1086" w:rsidP="00DE370F">
      <w:pPr>
        <w:spacing w:after="0" w:line="240" w:lineRule="auto"/>
      </w:pPr>
      <w:r>
        <w:separator/>
      </w:r>
    </w:p>
  </w:footnote>
  <w:footnote w:type="continuationSeparator" w:id="0">
    <w:p w14:paraId="3DC5F4C0" w14:textId="77777777" w:rsidR="006C1086" w:rsidRDefault="006C1086" w:rsidP="00DE3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5FB10" w14:textId="46F7672E" w:rsidR="0095057E" w:rsidRPr="00647381" w:rsidRDefault="0095057E" w:rsidP="0095057E">
    <w:pPr>
      <w:pBdr>
        <w:right w:val="single" w:sz="24" w:space="4" w:color="D13239"/>
      </w:pBdr>
      <w:spacing w:after="0" w:line="240" w:lineRule="auto"/>
      <w:jc w:val="right"/>
      <w:rPr>
        <w:sz w:val="20"/>
        <w:szCs w:val="20"/>
      </w:rPr>
    </w:pPr>
    <w:r w:rsidRPr="00647381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0" wp14:anchorId="0C51E403" wp14:editId="3CA5105F">
          <wp:simplePos x="0" y="0"/>
          <wp:positionH relativeFrom="column">
            <wp:posOffset>13970</wp:posOffset>
          </wp:positionH>
          <wp:positionV relativeFrom="paragraph">
            <wp:posOffset>-2540</wp:posOffset>
          </wp:positionV>
          <wp:extent cx="1057275" cy="369570"/>
          <wp:effectExtent l="0" t="0" r="9525" b="0"/>
          <wp:wrapSquare wrapText="bothSides"/>
          <wp:docPr id="1" name="Imagem 1" descr="Desenho de pessoa com texto branco sobre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enho de pessoa com texto branco sobre fundo preto&#10;&#10;Descrição gerada automaticamente com confiança mé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275" cy="36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3DB56509" w:rsidRPr="00647381">
      <w:rPr>
        <w:sz w:val="20"/>
        <w:szCs w:val="20"/>
      </w:rPr>
      <w:t>ESTÁGIO CURRICULAR SUPERVISIONADO</w:t>
    </w:r>
  </w:p>
  <w:p w14:paraId="532D4F8E" w14:textId="77777777" w:rsidR="0095057E" w:rsidRPr="00647381" w:rsidRDefault="0095057E" w:rsidP="0095057E">
    <w:pPr>
      <w:pBdr>
        <w:right w:val="single" w:sz="24" w:space="4" w:color="D13239"/>
      </w:pBdr>
      <w:spacing w:after="0" w:line="240" w:lineRule="auto"/>
      <w:jc w:val="right"/>
      <w:rPr>
        <w:b/>
        <w:bCs/>
        <w:sz w:val="20"/>
        <w:szCs w:val="20"/>
      </w:rPr>
    </w:pPr>
    <w:r w:rsidRPr="00647381">
      <w:rPr>
        <w:b/>
        <w:bCs/>
        <w:sz w:val="20"/>
        <w:szCs w:val="20"/>
      </w:rPr>
      <w:t>FICHA DE PRESENÇA</w:t>
    </w:r>
  </w:p>
  <w:p w14:paraId="53721A81" w14:textId="0295C6C7" w:rsidR="0095057E" w:rsidRDefault="0095057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ECFF1" w14:textId="39DD5227" w:rsidR="00D36285" w:rsidRPr="00647381" w:rsidRDefault="00D36285" w:rsidP="00D36285">
    <w:pPr>
      <w:spacing w:after="0" w:line="240" w:lineRule="auto"/>
      <w:jc w:val="right"/>
      <w:rPr>
        <w:sz w:val="20"/>
        <w:szCs w:val="20"/>
      </w:rPr>
    </w:pPr>
    <w:r w:rsidRPr="00647381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0" wp14:anchorId="0E10A21C" wp14:editId="2F27C0B3">
          <wp:simplePos x="0" y="0"/>
          <wp:positionH relativeFrom="column">
            <wp:posOffset>13970</wp:posOffset>
          </wp:positionH>
          <wp:positionV relativeFrom="paragraph">
            <wp:posOffset>-2540</wp:posOffset>
          </wp:positionV>
          <wp:extent cx="1057275" cy="369570"/>
          <wp:effectExtent l="0" t="0" r="9525" b="0"/>
          <wp:wrapSquare wrapText="bothSides"/>
          <wp:docPr id="3" name="Imagem 3" descr="Desenho de pessoa com texto branco sobre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enho de pessoa com texto branco sobre fundo preto&#10;&#10;Descrição gerada automaticamente com confiança mé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275" cy="36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3DB56509">
      <w:rPr>
        <w:sz w:val="20"/>
        <w:szCs w:val="20"/>
      </w:rPr>
      <w:t xml:space="preserve"> </w:t>
    </w:r>
  </w:p>
  <w:p w14:paraId="4B6C1FE6" w14:textId="5B06FA62" w:rsidR="00D36285" w:rsidRPr="00647381" w:rsidRDefault="00D36285" w:rsidP="00D36285">
    <w:pPr>
      <w:spacing w:after="0" w:line="240" w:lineRule="auto"/>
      <w:jc w:val="right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 </w:t>
    </w:r>
  </w:p>
  <w:p w14:paraId="39F2A1E9" w14:textId="77777777" w:rsidR="00D36285" w:rsidRDefault="00D362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F6225"/>
    <w:multiLevelType w:val="hybridMultilevel"/>
    <w:tmpl w:val="F100445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8E55ED"/>
    <w:multiLevelType w:val="hybridMultilevel"/>
    <w:tmpl w:val="34EC90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45A7E"/>
    <w:multiLevelType w:val="hybridMultilevel"/>
    <w:tmpl w:val="BCFECBDA"/>
    <w:lvl w:ilvl="0" w:tplc="93128E1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456659"/>
    <w:multiLevelType w:val="hybridMultilevel"/>
    <w:tmpl w:val="14F2F022"/>
    <w:lvl w:ilvl="0" w:tplc="BE48778E">
      <w:start w:val="1"/>
      <w:numFmt w:val="decimal"/>
      <w:suff w:val="nothing"/>
      <w:lvlText w:val="%1"/>
      <w:lvlJc w:val="center"/>
      <w:pPr>
        <w:ind w:left="0" w:firstLine="11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0204E5E"/>
    <w:multiLevelType w:val="hybridMultilevel"/>
    <w:tmpl w:val="49521C0C"/>
    <w:lvl w:ilvl="0" w:tplc="541E92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A04FC"/>
    <w:multiLevelType w:val="hybridMultilevel"/>
    <w:tmpl w:val="4F828220"/>
    <w:lvl w:ilvl="0" w:tplc="0DFE124E">
      <w:start w:val="1"/>
      <w:numFmt w:val="decimal"/>
      <w:lvlText w:val="%1"/>
      <w:lvlJc w:val="center"/>
      <w:pPr>
        <w:ind w:left="227" w:hanging="22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2A84C69"/>
    <w:multiLevelType w:val="hybridMultilevel"/>
    <w:tmpl w:val="4546EE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16D8E"/>
    <w:multiLevelType w:val="hybridMultilevel"/>
    <w:tmpl w:val="4272A59E"/>
    <w:lvl w:ilvl="0" w:tplc="368617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8AC"/>
    <w:rsid w:val="00044CD4"/>
    <w:rsid w:val="00052CBE"/>
    <w:rsid w:val="00053F4B"/>
    <w:rsid w:val="000625E9"/>
    <w:rsid w:val="00071A6C"/>
    <w:rsid w:val="00082AF1"/>
    <w:rsid w:val="000862BC"/>
    <w:rsid w:val="00087D61"/>
    <w:rsid w:val="00092D97"/>
    <w:rsid w:val="00092E37"/>
    <w:rsid w:val="000A1779"/>
    <w:rsid w:val="000A5A3B"/>
    <w:rsid w:val="000B61A9"/>
    <w:rsid w:val="000C3714"/>
    <w:rsid w:val="000D6C89"/>
    <w:rsid w:val="000E1899"/>
    <w:rsid w:val="000E2356"/>
    <w:rsid w:val="000F1DA9"/>
    <w:rsid w:val="000F4B2C"/>
    <w:rsid w:val="001057DC"/>
    <w:rsid w:val="0012016F"/>
    <w:rsid w:val="001242EF"/>
    <w:rsid w:val="00145F41"/>
    <w:rsid w:val="0014691B"/>
    <w:rsid w:val="00162C45"/>
    <w:rsid w:val="00164994"/>
    <w:rsid w:val="00170750"/>
    <w:rsid w:val="00171245"/>
    <w:rsid w:val="00174ADD"/>
    <w:rsid w:val="0018197A"/>
    <w:rsid w:val="00182817"/>
    <w:rsid w:val="00183ACC"/>
    <w:rsid w:val="00183C5B"/>
    <w:rsid w:val="001A13A8"/>
    <w:rsid w:val="001B0C04"/>
    <w:rsid w:val="001D0E4B"/>
    <w:rsid w:val="001D2DFF"/>
    <w:rsid w:val="001E44FB"/>
    <w:rsid w:val="001E6F57"/>
    <w:rsid w:val="002052D8"/>
    <w:rsid w:val="00205CF9"/>
    <w:rsid w:val="0022492B"/>
    <w:rsid w:val="002570A4"/>
    <w:rsid w:val="0028647B"/>
    <w:rsid w:val="00293598"/>
    <w:rsid w:val="002A17BF"/>
    <w:rsid w:val="002A681F"/>
    <w:rsid w:val="002B48AF"/>
    <w:rsid w:val="002B5A5E"/>
    <w:rsid w:val="002C1C97"/>
    <w:rsid w:val="002D0D42"/>
    <w:rsid w:val="002D27CF"/>
    <w:rsid w:val="002F2F5D"/>
    <w:rsid w:val="002F68AC"/>
    <w:rsid w:val="00305A5C"/>
    <w:rsid w:val="003116A2"/>
    <w:rsid w:val="00320923"/>
    <w:rsid w:val="00320B4C"/>
    <w:rsid w:val="00332C1C"/>
    <w:rsid w:val="0034040E"/>
    <w:rsid w:val="00343A3C"/>
    <w:rsid w:val="00345EB2"/>
    <w:rsid w:val="003462C0"/>
    <w:rsid w:val="00363433"/>
    <w:rsid w:val="003709A4"/>
    <w:rsid w:val="003741AF"/>
    <w:rsid w:val="003A2918"/>
    <w:rsid w:val="003A70AF"/>
    <w:rsid w:val="003B5ECA"/>
    <w:rsid w:val="003C52DE"/>
    <w:rsid w:val="003D0016"/>
    <w:rsid w:val="00402131"/>
    <w:rsid w:val="00432AC0"/>
    <w:rsid w:val="00443305"/>
    <w:rsid w:val="00445AA6"/>
    <w:rsid w:val="00445BEB"/>
    <w:rsid w:val="00450A2D"/>
    <w:rsid w:val="00451D5E"/>
    <w:rsid w:val="004526E1"/>
    <w:rsid w:val="00466218"/>
    <w:rsid w:val="00473860"/>
    <w:rsid w:val="00490784"/>
    <w:rsid w:val="0049525F"/>
    <w:rsid w:val="004B34AC"/>
    <w:rsid w:val="004C0721"/>
    <w:rsid w:val="004E32DB"/>
    <w:rsid w:val="00510DDC"/>
    <w:rsid w:val="00513B77"/>
    <w:rsid w:val="00515DC5"/>
    <w:rsid w:val="00536406"/>
    <w:rsid w:val="005416F7"/>
    <w:rsid w:val="00547342"/>
    <w:rsid w:val="00583F8D"/>
    <w:rsid w:val="005939A7"/>
    <w:rsid w:val="005A0A70"/>
    <w:rsid w:val="005A2B8A"/>
    <w:rsid w:val="005A718D"/>
    <w:rsid w:val="005A7F5B"/>
    <w:rsid w:val="005B0A12"/>
    <w:rsid w:val="005B393A"/>
    <w:rsid w:val="005C13C9"/>
    <w:rsid w:val="005E3F48"/>
    <w:rsid w:val="005F19BA"/>
    <w:rsid w:val="005F24C7"/>
    <w:rsid w:val="005F3095"/>
    <w:rsid w:val="005F6B47"/>
    <w:rsid w:val="005F77AB"/>
    <w:rsid w:val="00614BD9"/>
    <w:rsid w:val="0062615A"/>
    <w:rsid w:val="00630D15"/>
    <w:rsid w:val="00647381"/>
    <w:rsid w:val="006656C2"/>
    <w:rsid w:val="0067285E"/>
    <w:rsid w:val="00683FA3"/>
    <w:rsid w:val="006A1A8D"/>
    <w:rsid w:val="006A6200"/>
    <w:rsid w:val="006B2F49"/>
    <w:rsid w:val="006C1086"/>
    <w:rsid w:val="006D7D7B"/>
    <w:rsid w:val="006D7D9A"/>
    <w:rsid w:val="006E6307"/>
    <w:rsid w:val="006F0D34"/>
    <w:rsid w:val="007125D5"/>
    <w:rsid w:val="00737360"/>
    <w:rsid w:val="0074285C"/>
    <w:rsid w:val="00742C02"/>
    <w:rsid w:val="00752E0D"/>
    <w:rsid w:val="007776D5"/>
    <w:rsid w:val="00777EEE"/>
    <w:rsid w:val="007A2280"/>
    <w:rsid w:val="007B632C"/>
    <w:rsid w:val="007C1557"/>
    <w:rsid w:val="007D7F16"/>
    <w:rsid w:val="007E0BE2"/>
    <w:rsid w:val="007F13CD"/>
    <w:rsid w:val="007F2131"/>
    <w:rsid w:val="0080090B"/>
    <w:rsid w:val="00805FE8"/>
    <w:rsid w:val="008063A6"/>
    <w:rsid w:val="008116CA"/>
    <w:rsid w:val="00831476"/>
    <w:rsid w:val="00834794"/>
    <w:rsid w:val="008349AD"/>
    <w:rsid w:val="00873A10"/>
    <w:rsid w:val="00880D37"/>
    <w:rsid w:val="00895C17"/>
    <w:rsid w:val="0089666B"/>
    <w:rsid w:val="008C71F5"/>
    <w:rsid w:val="00904C65"/>
    <w:rsid w:val="00910536"/>
    <w:rsid w:val="009213CA"/>
    <w:rsid w:val="00941305"/>
    <w:rsid w:val="00941972"/>
    <w:rsid w:val="0095057E"/>
    <w:rsid w:val="00954F70"/>
    <w:rsid w:val="00956706"/>
    <w:rsid w:val="009619C0"/>
    <w:rsid w:val="00967094"/>
    <w:rsid w:val="0098440F"/>
    <w:rsid w:val="009C487A"/>
    <w:rsid w:val="009C613A"/>
    <w:rsid w:val="009E5E02"/>
    <w:rsid w:val="00A014A9"/>
    <w:rsid w:val="00A05C67"/>
    <w:rsid w:val="00A21955"/>
    <w:rsid w:val="00A2315C"/>
    <w:rsid w:val="00A35EEF"/>
    <w:rsid w:val="00A5246B"/>
    <w:rsid w:val="00A53BD7"/>
    <w:rsid w:val="00A60881"/>
    <w:rsid w:val="00A64397"/>
    <w:rsid w:val="00A830BB"/>
    <w:rsid w:val="00A86BFC"/>
    <w:rsid w:val="00A91240"/>
    <w:rsid w:val="00AA57BB"/>
    <w:rsid w:val="00AB27F6"/>
    <w:rsid w:val="00AF2B2C"/>
    <w:rsid w:val="00B10981"/>
    <w:rsid w:val="00B15AE5"/>
    <w:rsid w:val="00B16507"/>
    <w:rsid w:val="00B3019A"/>
    <w:rsid w:val="00B3452D"/>
    <w:rsid w:val="00B53D03"/>
    <w:rsid w:val="00BA0C5F"/>
    <w:rsid w:val="00BB04BA"/>
    <w:rsid w:val="00BC124A"/>
    <w:rsid w:val="00BD0ECD"/>
    <w:rsid w:val="00BE17C5"/>
    <w:rsid w:val="00BE7824"/>
    <w:rsid w:val="00BF0A38"/>
    <w:rsid w:val="00C16E85"/>
    <w:rsid w:val="00C24F98"/>
    <w:rsid w:val="00C311F6"/>
    <w:rsid w:val="00C459E2"/>
    <w:rsid w:val="00C56E48"/>
    <w:rsid w:val="00C6062F"/>
    <w:rsid w:val="00C925C3"/>
    <w:rsid w:val="00C92A0F"/>
    <w:rsid w:val="00CC54E4"/>
    <w:rsid w:val="00CF6BF3"/>
    <w:rsid w:val="00D25827"/>
    <w:rsid w:val="00D270DA"/>
    <w:rsid w:val="00D36285"/>
    <w:rsid w:val="00D460AE"/>
    <w:rsid w:val="00D51209"/>
    <w:rsid w:val="00D82BF5"/>
    <w:rsid w:val="00DB68F3"/>
    <w:rsid w:val="00DC407E"/>
    <w:rsid w:val="00DE370F"/>
    <w:rsid w:val="00DF2191"/>
    <w:rsid w:val="00E05382"/>
    <w:rsid w:val="00E071AE"/>
    <w:rsid w:val="00E1675C"/>
    <w:rsid w:val="00E21D1F"/>
    <w:rsid w:val="00E45780"/>
    <w:rsid w:val="00E45F7B"/>
    <w:rsid w:val="00E57CC1"/>
    <w:rsid w:val="00E637B7"/>
    <w:rsid w:val="00E639AF"/>
    <w:rsid w:val="00E670C4"/>
    <w:rsid w:val="00E71082"/>
    <w:rsid w:val="00E94DBD"/>
    <w:rsid w:val="00ED48D7"/>
    <w:rsid w:val="00EF7017"/>
    <w:rsid w:val="00F0151F"/>
    <w:rsid w:val="00F04155"/>
    <w:rsid w:val="00F14910"/>
    <w:rsid w:val="00F25A2F"/>
    <w:rsid w:val="00F433F6"/>
    <w:rsid w:val="00F537B6"/>
    <w:rsid w:val="00F5591B"/>
    <w:rsid w:val="00F96B23"/>
    <w:rsid w:val="00FA22F6"/>
    <w:rsid w:val="00FB3385"/>
    <w:rsid w:val="00FC2945"/>
    <w:rsid w:val="00FC52E6"/>
    <w:rsid w:val="00FC6DFF"/>
    <w:rsid w:val="00FD2C96"/>
    <w:rsid w:val="00FE6550"/>
    <w:rsid w:val="00FF386B"/>
    <w:rsid w:val="00FF6C01"/>
    <w:rsid w:val="02ACB204"/>
    <w:rsid w:val="0360B87A"/>
    <w:rsid w:val="0446BC19"/>
    <w:rsid w:val="0461330A"/>
    <w:rsid w:val="0575C858"/>
    <w:rsid w:val="05A45064"/>
    <w:rsid w:val="079C60A4"/>
    <w:rsid w:val="08C01576"/>
    <w:rsid w:val="097874A3"/>
    <w:rsid w:val="0A94C3F9"/>
    <w:rsid w:val="0AB7C3E9"/>
    <w:rsid w:val="0BD41B50"/>
    <w:rsid w:val="0DDFF6CF"/>
    <w:rsid w:val="0EA071E9"/>
    <w:rsid w:val="1251AFA3"/>
    <w:rsid w:val="12CCA567"/>
    <w:rsid w:val="13546984"/>
    <w:rsid w:val="1402C81D"/>
    <w:rsid w:val="14444EFE"/>
    <w:rsid w:val="1686356E"/>
    <w:rsid w:val="16D51126"/>
    <w:rsid w:val="170A06C6"/>
    <w:rsid w:val="172B2B88"/>
    <w:rsid w:val="17476A5A"/>
    <w:rsid w:val="17A7DD95"/>
    <w:rsid w:val="17B0E569"/>
    <w:rsid w:val="186657D1"/>
    <w:rsid w:val="18B60561"/>
    <w:rsid w:val="18D3FFB0"/>
    <w:rsid w:val="18F3F524"/>
    <w:rsid w:val="1994FBFB"/>
    <w:rsid w:val="1A44A7A3"/>
    <w:rsid w:val="1A4A9BC5"/>
    <w:rsid w:val="1BE617AA"/>
    <w:rsid w:val="1D2ED1BF"/>
    <w:rsid w:val="1E4342AF"/>
    <w:rsid w:val="1E9EC2A5"/>
    <w:rsid w:val="1EBD9CB1"/>
    <w:rsid w:val="204013D5"/>
    <w:rsid w:val="20F94CEE"/>
    <w:rsid w:val="211B2C0A"/>
    <w:rsid w:val="212DD073"/>
    <w:rsid w:val="2217C3CD"/>
    <w:rsid w:val="226683DA"/>
    <w:rsid w:val="22E471E0"/>
    <w:rsid w:val="2370DE79"/>
    <w:rsid w:val="2523C6AA"/>
    <w:rsid w:val="252FB168"/>
    <w:rsid w:val="2707726D"/>
    <w:rsid w:val="2771C8EB"/>
    <w:rsid w:val="2781CD1B"/>
    <w:rsid w:val="27A69314"/>
    <w:rsid w:val="29FAF3B5"/>
    <w:rsid w:val="2C329D76"/>
    <w:rsid w:val="2C7736E9"/>
    <w:rsid w:val="2CCEA683"/>
    <w:rsid w:val="2D874220"/>
    <w:rsid w:val="2DA767EA"/>
    <w:rsid w:val="2E4A6E49"/>
    <w:rsid w:val="2EA76A3E"/>
    <w:rsid w:val="2F9CF92F"/>
    <w:rsid w:val="2FCE790F"/>
    <w:rsid w:val="302AD920"/>
    <w:rsid w:val="315F9B3D"/>
    <w:rsid w:val="3171AE8C"/>
    <w:rsid w:val="3180BE8F"/>
    <w:rsid w:val="31DB89FA"/>
    <w:rsid w:val="32AFD982"/>
    <w:rsid w:val="3375C76C"/>
    <w:rsid w:val="33F237D6"/>
    <w:rsid w:val="34322B68"/>
    <w:rsid w:val="34838285"/>
    <w:rsid w:val="3492CF04"/>
    <w:rsid w:val="356D75DF"/>
    <w:rsid w:val="357074D4"/>
    <w:rsid w:val="35CA22C9"/>
    <w:rsid w:val="3651BE88"/>
    <w:rsid w:val="372583BD"/>
    <w:rsid w:val="3732C0A4"/>
    <w:rsid w:val="3771EC65"/>
    <w:rsid w:val="37993D9B"/>
    <w:rsid w:val="37C7E251"/>
    <w:rsid w:val="3849388F"/>
    <w:rsid w:val="38538975"/>
    <w:rsid w:val="388985E8"/>
    <w:rsid w:val="388D008E"/>
    <w:rsid w:val="38A77E3A"/>
    <w:rsid w:val="3972E74B"/>
    <w:rsid w:val="3A7B5437"/>
    <w:rsid w:val="3D29AB2D"/>
    <w:rsid w:val="3DB56509"/>
    <w:rsid w:val="3DBACD7A"/>
    <w:rsid w:val="3E263B03"/>
    <w:rsid w:val="3F3EF7C7"/>
    <w:rsid w:val="3F4DEBE4"/>
    <w:rsid w:val="3FE91499"/>
    <w:rsid w:val="407CA8F8"/>
    <w:rsid w:val="40DAC828"/>
    <w:rsid w:val="40F5E7DA"/>
    <w:rsid w:val="41FD1C50"/>
    <w:rsid w:val="42E3DDC8"/>
    <w:rsid w:val="4324ECD2"/>
    <w:rsid w:val="445C740F"/>
    <w:rsid w:val="44E74204"/>
    <w:rsid w:val="44FF8031"/>
    <w:rsid w:val="455B77AF"/>
    <w:rsid w:val="4B2269AC"/>
    <w:rsid w:val="4D5FC31B"/>
    <w:rsid w:val="4E4767F3"/>
    <w:rsid w:val="4F79C702"/>
    <w:rsid w:val="50B6F38C"/>
    <w:rsid w:val="50DBA176"/>
    <w:rsid w:val="51019134"/>
    <w:rsid w:val="51159763"/>
    <w:rsid w:val="51A1F930"/>
    <w:rsid w:val="52098D0B"/>
    <w:rsid w:val="520DDAFE"/>
    <w:rsid w:val="520ED954"/>
    <w:rsid w:val="52B167C4"/>
    <w:rsid w:val="53FFD1AE"/>
    <w:rsid w:val="56909586"/>
    <w:rsid w:val="5A9792F7"/>
    <w:rsid w:val="5BFB1810"/>
    <w:rsid w:val="5C2263C2"/>
    <w:rsid w:val="5DCBF533"/>
    <w:rsid w:val="5EF88114"/>
    <w:rsid w:val="5F261C48"/>
    <w:rsid w:val="5FCC5DB8"/>
    <w:rsid w:val="631A7763"/>
    <w:rsid w:val="63667E60"/>
    <w:rsid w:val="63DAB40B"/>
    <w:rsid w:val="66638BD9"/>
    <w:rsid w:val="66F79E37"/>
    <w:rsid w:val="68594FC4"/>
    <w:rsid w:val="68AE5E1F"/>
    <w:rsid w:val="6ADA8AF9"/>
    <w:rsid w:val="6CE88280"/>
    <w:rsid w:val="6D7879DB"/>
    <w:rsid w:val="6DA19E78"/>
    <w:rsid w:val="6E012399"/>
    <w:rsid w:val="6EEE3E21"/>
    <w:rsid w:val="6F9CF3FA"/>
    <w:rsid w:val="6FF6BC49"/>
    <w:rsid w:val="7025A3C0"/>
    <w:rsid w:val="70BD1C18"/>
    <w:rsid w:val="7177BAD4"/>
    <w:rsid w:val="724BEAFE"/>
    <w:rsid w:val="72855DBA"/>
    <w:rsid w:val="730C2B25"/>
    <w:rsid w:val="73740181"/>
    <w:rsid w:val="741B7777"/>
    <w:rsid w:val="744FC8E9"/>
    <w:rsid w:val="74E98763"/>
    <w:rsid w:val="74FE2252"/>
    <w:rsid w:val="757A6760"/>
    <w:rsid w:val="787B6408"/>
    <w:rsid w:val="788EEAC1"/>
    <w:rsid w:val="78DE2F10"/>
    <w:rsid w:val="78FB8A30"/>
    <w:rsid w:val="796D84AF"/>
    <w:rsid w:val="7A25BE2B"/>
    <w:rsid w:val="7B459FC2"/>
    <w:rsid w:val="7B6D6A80"/>
    <w:rsid w:val="7B709145"/>
    <w:rsid w:val="7C1D451A"/>
    <w:rsid w:val="7DF66546"/>
    <w:rsid w:val="7E03C0BA"/>
    <w:rsid w:val="7FAA771B"/>
    <w:rsid w:val="7FD2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0C0B7C"/>
  <w15:docId w15:val="{BC072C1A-CE69-4ED4-BE22-98EA2F035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D37"/>
    <w:pPr>
      <w:spacing w:after="120" w:line="288" w:lineRule="auto"/>
    </w:pPr>
    <w:rPr>
      <w:rFonts w:ascii="Trebuchet MS" w:hAnsi="Trebuchet M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Normal0">
    <w:name w:val="Normal0"/>
    <w:qFormat/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0"/>
    <w:link w:val="EncabezadoCar"/>
    <w:unhideWhenUsed/>
    <w:rsid w:val="008F1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F181D"/>
  </w:style>
  <w:style w:type="paragraph" w:styleId="Piedepgina">
    <w:name w:val="footer"/>
    <w:basedOn w:val="Normal0"/>
    <w:link w:val="PiedepginaCar"/>
    <w:uiPriority w:val="99"/>
    <w:unhideWhenUsed/>
    <w:rsid w:val="008F1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181D"/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character" w:styleId="Textodelmarcadordeposicin">
    <w:name w:val="Placeholder Text"/>
    <w:basedOn w:val="Fuentedeprrafopredeter"/>
    <w:uiPriority w:val="99"/>
    <w:rsid w:val="00BB04BA"/>
    <w:rPr>
      <w:color w:val="808080"/>
    </w:rPr>
  </w:style>
  <w:style w:type="table" w:styleId="Tablanormal2">
    <w:name w:val="Plain Table 2"/>
    <w:basedOn w:val="Tablanormal"/>
    <w:uiPriority w:val="42"/>
    <w:rsid w:val="00A05C6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rrafodelista">
    <w:name w:val="List Paragraph"/>
    <w:basedOn w:val="Normal"/>
    <w:uiPriority w:val="34"/>
    <w:qFormat/>
    <w:rsid w:val="001B0C04"/>
    <w:pPr>
      <w:ind w:left="720"/>
      <w:contextualSpacing/>
    </w:pPr>
  </w:style>
  <w:style w:type="character" w:customStyle="1" w:styleId="Corpo">
    <w:name w:val="Corpo"/>
    <w:basedOn w:val="Fuentedeprrafopredeter"/>
    <w:uiPriority w:val="1"/>
    <w:rsid w:val="00880D37"/>
    <w:rPr>
      <w:rFonts w:ascii="Trebuchet MS" w:hAnsi="Trebuchet M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sKLM0Xu2rrFPSK8Wu5hhcrD6fw==">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51C3D588F25A4AB497B8AFEA7F0D0A" ma:contentTypeVersion="17" ma:contentTypeDescription="Crie um novo documento." ma:contentTypeScope="" ma:versionID="0ff6f20ab7bc889ca46418e0a7e11003">
  <xsd:schema xmlns:xsd="http://www.w3.org/2001/XMLSchema" xmlns:xs="http://www.w3.org/2001/XMLSchema" xmlns:p="http://schemas.microsoft.com/office/2006/metadata/properties" xmlns:ns2="fbe630a8-63f5-4c34-905b-29161e042444" xmlns:ns3="9ba2c373-8e0f-4c7e-bca6-785c70c3226f" targetNamespace="http://schemas.microsoft.com/office/2006/metadata/properties" ma:root="true" ma:fieldsID="7cbeea2eebed05bdda7da423809421e2" ns2:_="" ns3:_="">
    <xsd:import namespace="fbe630a8-63f5-4c34-905b-29161e042444"/>
    <xsd:import namespace="9ba2c373-8e0f-4c7e-bca6-785c70c322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630a8-63f5-4c34-905b-29161e0424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e480c80b-fff7-4d94-874e-4c2a310a21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2c373-8e0f-4c7e-bca6-785c70c3226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54e2a0b-8147-446e-b23c-a736f73f3726}" ma:internalName="TaxCatchAll" ma:showField="CatchAllData" ma:web="9ba2c373-8e0f-4c7e-bca6-785c70c322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FD0211DE75424E90D6B9FC9752CE9C" ma:contentTypeVersion="16" ma:contentTypeDescription="Crie um novo documento." ma:contentTypeScope="" ma:versionID="eb0d476544d351e325591e9e7c010312">
  <xsd:schema xmlns:xsd="http://www.w3.org/2001/XMLSchema" xmlns:xs="http://www.w3.org/2001/XMLSchema" xmlns:p="http://schemas.microsoft.com/office/2006/metadata/properties" xmlns:ns2="7432f127-f33c-42e2-a68a-9048c01697a7" xmlns:ns3="b69dc6fa-2096-41e7-baef-054d5bf17313" targetNamespace="http://schemas.microsoft.com/office/2006/metadata/properties" ma:root="true" ma:fieldsID="090e7113f6b1f759a4c1efa3add07bc2" ns2:_="" ns3:_="">
    <xsd:import namespace="7432f127-f33c-42e2-a68a-9048c01697a7"/>
    <xsd:import namespace="b69dc6fa-2096-41e7-baef-054d5bf173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teste" minOccurs="0"/>
                <xsd:element ref="ns2:teste_x003a_Valor_x0020_da_x0020_ID_x0020_do_x0020_Document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2f127-f33c-42e2-a68a-9048c01697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e" ma:index="23" nillable="true" ma:displayName="teste" ma:list="{b523339f-7812-46f0-b241-7c57a7fd660b}" ma:internalName="teste" ma:showField="Title">
      <xsd:simpleType>
        <xsd:restriction base="dms:Lookup"/>
      </xsd:simpleType>
    </xsd:element>
    <xsd:element name="teste_x003a_Valor_x0020_da_x0020_ID_x0020_do_x0020_Documento" ma:index="24" nillable="true" ma:displayName="teste:Valor da ID do Documento" ma:list="{b523339f-7812-46f0-b241-7c57a7fd660b}" ma:internalName="teste_x003a_Valor_x0020_da_x0020_ID_x0020_do_x0020_Documento" ma:readOnly="true" ma:showField="_dlc_DocId" ma:web="b69dc6fa-2096-41e7-baef-054d5bf17313">
      <xsd:simpleType>
        <xsd:restriction base="dms:Lookup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dc6fa-2096-41e7-baef-054d5bf1731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21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a2c373-8e0f-4c7e-bca6-785c70c3226f" xsi:nil="true"/>
    <lcf76f155ced4ddcb4097134ff3c332f xmlns="fbe630a8-63f5-4c34-905b-29161e042444">
      <Terms xmlns="http://schemas.microsoft.com/office/infopath/2007/PartnerControls"/>
    </lcf76f155ced4ddcb4097134ff3c332f>
    <_Flow_SignoffStatus xmlns="fbe630a8-63f5-4c34-905b-29161e042444" xsi:nil="true"/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A7D083B-9419-48D6-8928-844008DD3ACC}"/>
</file>

<file path=customXml/itemProps3.xml><?xml version="1.0" encoding="utf-8"?>
<ds:datastoreItem xmlns:ds="http://schemas.openxmlformats.org/officeDocument/2006/customXml" ds:itemID="{B4A64242-4ED2-4431-9BBC-6C9F087A3F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2DC752-A769-429C-A7E2-C16918DEAC4B}"/>
</file>

<file path=customXml/itemProps5.xml><?xml version="1.0" encoding="utf-8"?>
<ds:datastoreItem xmlns:ds="http://schemas.openxmlformats.org/officeDocument/2006/customXml" ds:itemID="{413DB90E-9A64-442A-AD38-C95AB3E4EF9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B6D30A6-B7AA-49D0-8DAC-77DF30570A2D}">
  <ds:schemaRefs>
    <ds:schemaRef ds:uri="http://schemas.microsoft.com/office/2006/metadata/properties"/>
    <ds:schemaRef ds:uri="http://schemas.microsoft.com/office/infopath/2007/PartnerControls"/>
    <ds:schemaRef ds:uri="fbe630a8-63f5-4c34-905b-29161e042444"/>
    <ds:schemaRef ds:uri="7432f127-f33c-42e2-a68a-9048c01697a7"/>
    <ds:schemaRef ds:uri="b69dc6fa-2096-41e7-baef-054d5bf1731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0</Words>
  <Characters>865</Characters>
  <Application>Microsoft Office Word</Application>
  <DocSecurity>0</DocSecurity>
  <Lines>7</Lines>
  <Paragraphs>2</Paragraphs>
  <ScaleCrop>false</ScaleCrop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</dc:creator>
  <cp:lastModifiedBy>Roberta Flaborea Favaro</cp:lastModifiedBy>
  <cp:revision>4</cp:revision>
  <cp:lastPrinted>2021-05-01T04:14:00Z</cp:lastPrinted>
  <dcterms:created xsi:type="dcterms:W3CDTF">2021-06-07T16:17:00Z</dcterms:created>
  <dcterms:modified xsi:type="dcterms:W3CDTF">2021-06-25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51C3D588F25A4AB497B8AFEA7F0D0A</vt:lpwstr>
  </property>
  <property fmtid="{D5CDD505-2E9C-101B-9397-08002B2CF9AE}" pid="3" name="_dlc_DocIdItemGuid">
    <vt:lpwstr>6dc64e97-bc87-494e-8690-acc4a9df810c</vt:lpwstr>
  </property>
</Properties>
</file>